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24" w:rsidRPr="00776F2C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6F2C">
        <w:rPr>
          <w:rFonts w:ascii="Times New Roman" w:hAnsi="Times New Roman" w:cs="Times New Roman"/>
          <w:sz w:val="28"/>
          <w:szCs w:val="28"/>
        </w:rPr>
        <w:t xml:space="preserve">МБУ ДО Детская школа искусств </w:t>
      </w:r>
      <w:r w:rsidR="00357787" w:rsidRPr="00776F2C">
        <w:rPr>
          <w:rFonts w:ascii="Times New Roman" w:hAnsi="Times New Roman" w:cs="Times New Roman"/>
          <w:sz w:val="28"/>
          <w:szCs w:val="28"/>
        </w:rPr>
        <w:t xml:space="preserve">«Форте» </w:t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</w:r>
      <w:r w:rsidR="00357787" w:rsidRPr="00776F2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2839" w:rsidRPr="00F32839">
        <w:rPr>
          <w:rFonts w:ascii="Times New Roman" w:hAnsi="Times New Roman" w:cs="Times New Roman"/>
          <w:sz w:val="28"/>
          <w:szCs w:val="28"/>
        </w:rPr>
        <w:t>15-22</w:t>
      </w:r>
      <w:r w:rsidR="0026175E" w:rsidRPr="00776F2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B0BFE" w:rsidRPr="00776F2C">
        <w:rPr>
          <w:rFonts w:ascii="Times New Roman" w:hAnsi="Times New Roman" w:cs="Times New Roman"/>
          <w:sz w:val="28"/>
          <w:szCs w:val="28"/>
        </w:rPr>
        <w:t xml:space="preserve"> </w:t>
      </w:r>
      <w:r w:rsidR="00F32839" w:rsidRPr="00F32839">
        <w:rPr>
          <w:rFonts w:ascii="Times New Roman" w:hAnsi="Times New Roman" w:cs="Times New Roman"/>
          <w:sz w:val="28"/>
          <w:szCs w:val="28"/>
        </w:rPr>
        <w:t>2025</w:t>
      </w:r>
      <w:r w:rsidRPr="00776F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360C" w:rsidRPr="00776F2C" w:rsidRDefault="00ED3C24" w:rsidP="00E53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F2C">
        <w:rPr>
          <w:rFonts w:ascii="Times New Roman" w:hAnsi="Times New Roman" w:cs="Times New Roman"/>
          <w:sz w:val="28"/>
          <w:szCs w:val="28"/>
        </w:rPr>
        <w:t>г.о. Тольятти</w:t>
      </w:r>
      <w:r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  <w:r w:rsidR="00C14D05" w:rsidRPr="00776F2C">
        <w:rPr>
          <w:rFonts w:ascii="Times New Roman" w:hAnsi="Times New Roman" w:cs="Times New Roman"/>
          <w:sz w:val="28"/>
          <w:szCs w:val="28"/>
        </w:rPr>
        <w:tab/>
      </w:r>
    </w:p>
    <w:p w:rsidR="00573DDD" w:rsidRPr="00776F2C" w:rsidRDefault="00F32839" w:rsidP="00F730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X</w:t>
      </w:r>
      <w:r w:rsidR="00E5360C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="00573DDD" w:rsidRPr="00776F2C">
        <w:rPr>
          <w:rFonts w:ascii="Times New Roman" w:hAnsi="Times New Roman" w:cs="Times New Roman"/>
          <w:sz w:val="32"/>
          <w:szCs w:val="32"/>
        </w:rPr>
        <w:t>Р</w:t>
      </w:r>
      <w:r w:rsidR="002107FB" w:rsidRPr="00776F2C">
        <w:rPr>
          <w:rFonts w:ascii="Times New Roman" w:hAnsi="Times New Roman" w:cs="Times New Roman"/>
          <w:sz w:val="32"/>
          <w:szCs w:val="32"/>
        </w:rPr>
        <w:t>егиональны</w:t>
      </w:r>
      <w:r w:rsidR="00530099" w:rsidRPr="00776F2C">
        <w:rPr>
          <w:rFonts w:ascii="Times New Roman" w:hAnsi="Times New Roman" w:cs="Times New Roman"/>
          <w:sz w:val="32"/>
          <w:szCs w:val="32"/>
        </w:rPr>
        <w:t>й</w:t>
      </w:r>
      <w:r w:rsidR="00F73005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="00573DDD" w:rsidRPr="00776F2C">
        <w:rPr>
          <w:rFonts w:ascii="Times New Roman" w:hAnsi="Times New Roman" w:cs="Times New Roman"/>
          <w:sz w:val="32"/>
          <w:szCs w:val="32"/>
        </w:rPr>
        <w:t>открытый (с международным участием</w:t>
      </w:r>
      <w:r w:rsidR="00547AC6" w:rsidRPr="00776F2C">
        <w:rPr>
          <w:rFonts w:ascii="Times New Roman" w:hAnsi="Times New Roman" w:cs="Times New Roman"/>
          <w:sz w:val="32"/>
          <w:szCs w:val="32"/>
        </w:rPr>
        <w:t>)</w:t>
      </w:r>
    </w:p>
    <w:p w:rsidR="00F73005" w:rsidRDefault="00F73005" w:rsidP="00F730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>конкурс пианистов</w:t>
      </w:r>
      <w:r w:rsidR="00573DDD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«МУЗЫКАЛЬНЫЙ КАЛЕЙДОСКОП»</w:t>
      </w:r>
    </w:p>
    <w:p w:rsidR="00F32839" w:rsidRDefault="00F32839" w:rsidP="00F730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32839" w:rsidRPr="00F32839" w:rsidRDefault="00F32839" w:rsidP="00F32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F2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F32839">
        <w:rPr>
          <w:rFonts w:ascii="Times New Roman" w:hAnsi="Times New Roman" w:cs="Times New Roman"/>
          <w:sz w:val="28"/>
          <w:szCs w:val="28"/>
        </w:rPr>
        <w:t>КОНКУРСНЫХ ПРОСЛУШИВАНИЙ</w:t>
      </w: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573DDD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573DDD" w:rsidRPr="00776F2C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76F2C">
        <w:rPr>
          <w:rFonts w:ascii="Times New Roman" w:hAnsi="Times New Roman" w:cs="Times New Roman"/>
          <w:sz w:val="32"/>
          <w:szCs w:val="32"/>
        </w:rPr>
        <w:t xml:space="preserve"> (7-8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6237"/>
        <w:gridCol w:w="3686"/>
        <w:gridCol w:w="2835"/>
      </w:tblGrid>
      <w:tr w:rsidR="00F73005" w:rsidRPr="00776F2C" w:rsidTr="00843DCF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6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627980" w:rsidRPr="00776F2C" w:rsidTr="00843DCF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Алаберкян Альбер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27980" w:rsidRPr="00776F2C" w:rsidRDefault="00627980" w:rsidP="006279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7980" w:rsidRPr="00776F2C" w:rsidRDefault="004E1403" w:rsidP="008D1FB4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843DCF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санова Поли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МБУ ДО г.о. Новокуйбышевск Самарской обл. 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мет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рутова Лид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843DCF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стапова Ан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МОУ ДО «ДШИ им. С. С. Прокофьева» г.о. Пионерский 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алининградской об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уднева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843DCF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алашова Алё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№ 5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ильщикова Ири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27980" w:rsidRPr="00776F2C" w:rsidTr="00843DCF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оровских Алексан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№ 5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Лакутина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980" w:rsidRPr="00776F2C" w:rsidRDefault="00843DCF" w:rsidP="008D1FB4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843DCF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Венедиктова  Ан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ОДШИ при ГАПОУ «РМК им. Г. и А. Пироговых» г. Ряза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кинина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алалетдинов Марсел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 им. Г.В.Свиридова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еренко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Ершова Екатери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Жемчуев Евгений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Чаканова Вале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A22916" w:rsidP="008D1FB4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линг Дани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4E1403" w:rsidP="004E1403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2916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злов Ники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Фатеева Еле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Литвинова Таис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МШ № 18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Ширкунова Лариса Нарима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ахнычева Наталь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МШ № 3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аланова Екатери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лоткова Мар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М.Свердлова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Тойсиев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843DCF" w:rsidP="008D1FB4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ортянко Виктор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асти</w:t>
            </w:r>
          </w:p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 им. Ю.А. Башмет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Васильева Наталь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A22916" w:rsidP="00290AF4">
            <w:r w:rsidRPr="00776F2C">
              <w:rPr>
                <w:rFonts w:ascii="Times New Roman" w:hAnsi="Times New Roman" w:cs="Times New Roman"/>
              </w:rPr>
              <w:t xml:space="preserve">Диплом </w:t>
            </w:r>
            <w:r w:rsidR="00290AF4" w:rsidRPr="00776F2C">
              <w:rPr>
                <w:rFonts w:ascii="Times New Roman" w:hAnsi="Times New Roman" w:cs="Times New Roman"/>
              </w:rPr>
              <w:t>2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мирнова Елизаве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МБУ ДО ДШИ № 4 им. В.М. Свердлова г.о. Тольятт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фимова Светла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843DCF" w:rsidP="008D1FB4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олуянова  Диан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сляко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290AF4" w:rsidP="00290AF4">
            <w:r w:rsidRPr="00776F2C">
              <w:rPr>
                <w:rFonts w:ascii="Times New Roman" w:hAnsi="Times New Roman" w:cs="Times New Roman"/>
              </w:rPr>
              <w:t>Диплом</w:t>
            </w:r>
            <w:r w:rsidR="00A22916" w:rsidRPr="00776F2C">
              <w:rPr>
                <w:rFonts w:ascii="Times New Roman" w:hAnsi="Times New Roman" w:cs="Times New Roman"/>
              </w:rPr>
              <w:t xml:space="preserve"> </w:t>
            </w:r>
            <w:r w:rsidRPr="00776F2C">
              <w:rPr>
                <w:rFonts w:ascii="Times New Roman" w:hAnsi="Times New Roman" w:cs="Times New Roman"/>
              </w:rPr>
              <w:t>1</w:t>
            </w:r>
            <w:r w:rsidR="00A22916"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2916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ыротюк Лид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№1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манюк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укаева Кс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им. А.Я.Басс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402F3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оловлёва Елена Олег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843DCF" w:rsidP="008D1FB4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43DCF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интаев Абдул-Азиз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«ДШИ» Шатойского р-на Чеченской республи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бухаджиева Роза Хамид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0D6BD1">
            <w:r w:rsidRPr="00776F2C">
              <w:rPr>
                <w:rFonts w:ascii="Times New Roman" w:hAnsi="Times New Roman" w:cs="Times New Roman"/>
              </w:rPr>
              <w:t>Диплом «Наши надежды»</w:t>
            </w:r>
          </w:p>
        </w:tc>
      </w:tr>
      <w:tr w:rsidR="00843DCF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истякова Елизаве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627980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№ 4 им. В.М. Свердлова г.о.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фимова Светла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3DCF" w:rsidRPr="00776F2C" w:rsidRDefault="00843DCF" w:rsidP="00290AF4"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290AF4" w:rsidRPr="00776F2C">
              <w:rPr>
                <w:rFonts w:ascii="Times New Roman" w:hAnsi="Times New Roman" w:cs="Times New Roman"/>
              </w:rPr>
              <w:t>1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27980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амакова Маргарит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«ДШИ  им. С.С. Прокофьева» г.о. Пионерский</w:t>
            </w:r>
          </w:p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алининградской об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627980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уднева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7980" w:rsidRPr="00776F2C" w:rsidRDefault="00A22916" w:rsidP="008D1FB4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E1403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увалова Алис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627980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E1403" w:rsidRPr="00776F2C" w:rsidTr="00843DCF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Яковлева Мар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6279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734EA6" w:rsidRPr="00776F2C" w:rsidRDefault="00734EA6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573DDD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 </w:t>
      </w:r>
      <w:r w:rsidR="00573DDD" w:rsidRPr="00776F2C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73DDD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(9-10</w:t>
      </w:r>
      <w:r w:rsidR="00573DDD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6521"/>
        <w:gridCol w:w="3685"/>
        <w:gridCol w:w="2552"/>
      </w:tblGrid>
      <w:tr w:rsidR="00F73005" w:rsidRPr="00776F2C" w:rsidTr="00896781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413784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джоян Роман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асти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мета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Зубачева Елена Николае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D93430"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D93430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2916" w:rsidRPr="00776F2C" w:rsidTr="00896781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зизов Вениамин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асти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иет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рутова Лид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896781" w:rsidRPr="00776F2C" w:rsidTr="00896781">
        <w:trPr>
          <w:trHeight w:val="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Абушкевич Виктор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781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1403" w:rsidRPr="00776F2C" w:rsidTr="0089678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аранова Александ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E1403" w:rsidRPr="00776F2C" w:rsidTr="0089678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авшин Марк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2916" w:rsidRPr="00776F2C" w:rsidTr="00896781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улина Виктор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 «ДШИ № 13» п. Прибреж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нукян Сюзанна Зебе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D93430">
            <w:r w:rsidRPr="00776F2C">
              <w:rPr>
                <w:rFonts w:ascii="Times New Roman" w:hAnsi="Times New Roman" w:cs="Times New Roman"/>
              </w:rPr>
              <w:t xml:space="preserve">Диплом </w:t>
            </w:r>
            <w:r w:rsidR="00D93430" w:rsidRPr="00776F2C">
              <w:rPr>
                <w:rFonts w:ascii="Times New Roman" w:hAnsi="Times New Roman" w:cs="Times New Roman"/>
              </w:rPr>
              <w:t>1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2916" w:rsidRPr="00776F2C" w:rsidTr="00896781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Диняева Дари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слякова Людмил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896781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Домахин Дмитри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им. И.О.Дунаевского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Якубенко Лид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96781" w:rsidRPr="00776F2C" w:rsidTr="00896781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орофеева Ольг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781" w:rsidRPr="00776F2C" w:rsidRDefault="004E1403" w:rsidP="008D1FB4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EB6D85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Захарова Кристи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№ 15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арташева Тамар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Зорина Виктор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 им. Г.В.Свиридова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ндронова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корин Платон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атеева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наус Алексе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Не играл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омиссаров Андре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Чаканова Валерия Алекс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Лебедева Екатери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ухина Елена Юр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керова Ве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«ДШИ Центрального района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Селяткин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896781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астушенко  Михаи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Долгих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ескова Александ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якрицкая Лариса Пет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Полянский Михаи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кола искусств ГБПОУ СО «ТКИ им. Р.К. Щедрин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огданова Ири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54770B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етина Ан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М. Свердлова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фимова Светла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окачёва Мирослав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Лицей искусств» им. В.Н. Сафонова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утузова Надежда Юр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ябинова Мила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амойлова Александ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акалей Лариса Михайл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кивко Алис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 «ДШИ №13» п. Прибреж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етрова Гельшат Ибрагим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мурыгина Анастас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Френкель Ирина Юли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уханова Дарь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4E1403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рачила Дарь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Лицей искусств» им. В.Н. Сафонова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Петренко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1403" w:rsidRPr="00776F2C" w:rsidRDefault="004E1403" w:rsidP="004E1403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2916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иунова Эн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асти</w:t>
            </w:r>
          </w:p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мета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ютюнник Элеонора Викто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омарова Мар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ибаева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равкина Ан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Алякрицкая Лариса Пет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54770B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Ушмаев Паве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 «ДШИ №13» п. Прибреж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776C9D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Фирюлина Стефан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8967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4E1403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ернышёва  Елизавет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</w:t>
            </w:r>
            <w:r w:rsidR="00776C9D" w:rsidRPr="00776F2C">
              <w:rPr>
                <w:rFonts w:ascii="Times New Roman" w:hAnsi="Times New Roman"/>
              </w:rPr>
              <w:t xml:space="preserve"> </w:t>
            </w:r>
            <w:r w:rsidRPr="00776F2C">
              <w:rPr>
                <w:rFonts w:ascii="Times New Roman" w:hAnsi="Times New Roman"/>
              </w:rPr>
              <w:t xml:space="preserve"> им. М. А. Балакирева г.о.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Ковалевская Гал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A22916" w:rsidP="0054770B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акирова Эмил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776C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</w:t>
            </w:r>
            <w:r w:rsidR="00776C9D" w:rsidRPr="00776F2C">
              <w:rPr>
                <w:rFonts w:ascii="Times New Roman" w:hAnsi="Times New Roman" w:cs="Times New Roman"/>
              </w:rPr>
              <w:t xml:space="preserve"> </w:t>
            </w:r>
            <w:r w:rsidRPr="00776F2C">
              <w:rPr>
                <w:rFonts w:ascii="Times New Roman" w:hAnsi="Times New Roman" w:cs="Times New Roman"/>
              </w:rPr>
              <w:t>г.о.  Тольят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4E1403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Не играл</w:t>
            </w:r>
          </w:p>
        </w:tc>
      </w:tr>
      <w:tr w:rsidR="00896781" w:rsidRPr="00776F2C" w:rsidTr="00896781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Элекин Серафим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</w:t>
            </w:r>
            <w:r w:rsidR="00776C9D" w:rsidRPr="00776F2C">
              <w:rPr>
                <w:rFonts w:ascii="Times New Roman" w:hAnsi="Times New Roman"/>
              </w:rPr>
              <w:t xml:space="preserve"> </w:t>
            </w:r>
            <w:r w:rsidRPr="00776F2C">
              <w:rPr>
                <w:rFonts w:ascii="Times New Roman" w:hAnsi="Times New Roman"/>
              </w:rPr>
              <w:t xml:space="preserve"> г.о. Самара</w:t>
            </w:r>
            <w:r w:rsidR="00776C9D" w:rsidRPr="00776F2C">
              <w:rPr>
                <w:rFonts w:ascii="Times New Roman" w:hAnsi="Times New Roman"/>
              </w:rPr>
              <w:t xml:space="preserve"> </w:t>
            </w:r>
            <w:r w:rsidRPr="00776F2C">
              <w:rPr>
                <w:rFonts w:ascii="Times New Roman" w:hAnsi="Times New Roman"/>
              </w:rPr>
              <w:t xml:space="preserve"> «ДШИ №13» п. Прибреж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89678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6781" w:rsidRPr="00776F2C" w:rsidRDefault="00E543CA" w:rsidP="0054770B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8D7ACF" w:rsidRPr="00776F2C" w:rsidRDefault="003F2827" w:rsidP="003F2827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6F2C">
        <w:rPr>
          <w:rFonts w:ascii="Times New Roman" w:hAnsi="Times New Roman" w:cs="Times New Roman"/>
          <w:sz w:val="48"/>
          <w:szCs w:val="48"/>
        </w:rPr>
        <w:tab/>
      </w: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8D7ACF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8D7ACF" w:rsidRPr="00776F2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76F2C">
        <w:rPr>
          <w:rFonts w:ascii="Times New Roman" w:hAnsi="Times New Roman" w:cs="Times New Roman"/>
          <w:sz w:val="32"/>
          <w:szCs w:val="32"/>
        </w:rPr>
        <w:t xml:space="preserve"> (</w:t>
      </w:r>
      <w:r w:rsidR="00210893" w:rsidRPr="00776F2C">
        <w:rPr>
          <w:rFonts w:ascii="Times New Roman" w:hAnsi="Times New Roman" w:cs="Times New Roman"/>
          <w:sz w:val="32"/>
          <w:szCs w:val="32"/>
        </w:rPr>
        <w:t>11</w:t>
      </w:r>
      <w:r w:rsidRPr="00776F2C">
        <w:rPr>
          <w:rFonts w:ascii="Times New Roman" w:hAnsi="Times New Roman" w:cs="Times New Roman"/>
          <w:sz w:val="32"/>
          <w:szCs w:val="32"/>
        </w:rPr>
        <w:t>-</w:t>
      </w:r>
      <w:r w:rsidR="00210893" w:rsidRPr="00776F2C">
        <w:rPr>
          <w:rFonts w:ascii="Times New Roman" w:hAnsi="Times New Roman" w:cs="Times New Roman"/>
          <w:sz w:val="32"/>
          <w:szCs w:val="32"/>
        </w:rPr>
        <w:t>12</w:t>
      </w:r>
      <w:r w:rsidR="008D7ACF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521"/>
        <w:gridCol w:w="3685"/>
        <w:gridCol w:w="2410"/>
      </w:tblGrid>
      <w:tr w:rsidR="00F73005" w:rsidRPr="00776F2C" w:rsidTr="00776C9D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267473"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кберова Карина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Гармония» г.о. Тольятти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ексеева Светлана Валенти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наньева Рома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слякова Людмила Викто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1403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1403" w:rsidRPr="00776F2C" w:rsidRDefault="004E1403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айкалова Вер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E1403" w:rsidRPr="00776F2C" w:rsidRDefault="004E1403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E1403" w:rsidRPr="00776F2C" w:rsidRDefault="004E1403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E1403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1403" w:rsidRPr="00776F2C" w:rsidRDefault="004E1403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аранова Елизаве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E1403" w:rsidRPr="00776F2C" w:rsidRDefault="004E1403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E1403" w:rsidRPr="00776F2C" w:rsidRDefault="004E1403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E1403" w:rsidRPr="00776F2C" w:rsidRDefault="004E1403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оловина Ири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умаева Эльвира Викто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рмолова Ольг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МШ № 19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тыцина Лилия Евгень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Завальская Алиса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МШ № 9» им. Г. В. Беляева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еляева Нина Пет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776C9D" w:rsidRPr="00776F2C" w:rsidRDefault="00776C9D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Иванов Сергей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№ 13»  п. Прибрежный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E543CA" w:rsidP="00290AF4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290AF4" w:rsidRPr="00776F2C">
              <w:rPr>
                <w:rFonts w:ascii="Times New Roman" w:hAnsi="Times New Roman" w:cs="Times New Roman"/>
              </w:rPr>
              <w:t>2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776C9D" w:rsidRPr="00776F2C" w:rsidRDefault="00776C9D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Ивахнова Нин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№ 1 г.о. Жигулёвск Самарской обл.</w:t>
            </w:r>
          </w:p>
        </w:tc>
        <w:tc>
          <w:tcPr>
            <w:tcW w:w="3685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76C9D" w:rsidRPr="00776F2C" w:rsidRDefault="00776C9D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зелкова Анастасия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 г.о. Кинель Самарской обл.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Петрова Ларис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A22916" w:rsidP="00D93430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D93430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776C9D" w:rsidRPr="00776F2C" w:rsidRDefault="00776C9D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асенко Анастасия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МШ №4 им.  В. М. Свердлова г.о. Тольятт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Игонина Юлия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776C9D" w:rsidRPr="00776F2C" w:rsidRDefault="00776C9D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Ласточкин Пётр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Тумаева Эльвир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A22916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опарева Аврор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МШ №4 им.  В. М. Свердлова г.о. Тольятт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Неклюдова Ирина Борис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калова Айша</w:t>
            </w:r>
          </w:p>
        </w:tc>
        <w:tc>
          <w:tcPr>
            <w:tcW w:w="6521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«ДШИ» Шатойского р-на Чеченской республик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бухаджиева Роза Хамид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E543CA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еньшов Михаил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 Самара ДМШ им. П.И.Чайковского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розова Людмила Георг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итрофанова Ника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 М. Свердлова  г.о. Тольятти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Дьякова Лариса Ю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астушкова Юлия</w:t>
            </w:r>
          </w:p>
        </w:tc>
        <w:tc>
          <w:tcPr>
            <w:tcW w:w="6521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.</w:t>
            </w:r>
          </w:p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ШИ им. Ю.А. Башмета»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рутова Лидия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Прохорова Людмил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№ 1г.о. Жигулёвск Самарской обл.</w:t>
            </w:r>
          </w:p>
        </w:tc>
        <w:tc>
          <w:tcPr>
            <w:tcW w:w="3685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ашева  Елена Серге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убцова Алис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Форте» г.о. Тольятт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ухина Елена Ю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E543CA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аюкова Анастасия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Тольятти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тукалова Анн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№ 13»  п. Прибрежный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E543CA" w:rsidP="00290AF4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290AF4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урашова Татьян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3685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ухина Елена Ю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543CA" w:rsidRPr="00776F2C" w:rsidTr="00776C9D">
        <w:trPr>
          <w:trHeight w:val="156"/>
        </w:trPr>
        <w:tc>
          <w:tcPr>
            <w:tcW w:w="567" w:type="dxa"/>
          </w:tcPr>
          <w:p w:rsidR="00E543CA" w:rsidRPr="00776F2C" w:rsidRDefault="00E543CA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:rsidR="00E543CA" w:rsidRPr="00776F2C" w:rsidRDefault="00E543CA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едингин Данил</w:t>
            </w:r>
          </w:p>
        </w:tc>
        <w:tc>
          <w:tcPr>
            <w:tcW w:w="6521" w:type="dxa"/>
          </w:tcPr>
          <w:p w:rsidR="00E543CA" w:rsidRPr="00776F2C" w:rsidRDefault="00E543CA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Самара «ДШИ № 13»  п. Прибрежный</w:t>
            </w:r>
          </w:p>
        </w:tc>
        <w:tc>
          <w:tcPr>
            <w:tcW w:w="3685" w:type="dxa"/>
          </w:tcPr>
          <w:p w:rsidR="00E543CA" w:rsidRPr="00776F2C" w:rsidRDefault="00E543CA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43CA" w:rsidRPr="00776F2C" w:rsidRDefault="00E543CA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E543CA" w:rsidRPr="00776F2C" w:rsidTr="00776C9D">
        <w:trPr>
          <w:trHeight w:val="156"/>
        </w:trPr>
        <w:tc>
          <w:tcPr>
            <w:tcW w:w="567" w:type="dxa"/>
          </w:tcPr>
          <w:p w:rsidR="00E543CA" w:rsidRPr="00776F2C" w:rsidRDefault="00E543CA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E543CA" w:rsidRPr="00776F2C" w:rsidRDefault="00E543CA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оос Дарья</w:t>
            </w:r>
          </w:p>
        </w:tc>
        <w:tc>
          <w:tcPr>
            <w:tcW w:w="6521" w:type="dxa"/>
          </w:tcPr>
          <w:p w:rsidR="00E543CA" w:rsidRPr="00776F2C" w:rsidRDefault="00E543CA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Лицей искусств им. В.Н.Сафонова» г.о. Тольятти</w:t>
            </w:r>
          </w:p>
        </w:tc>
        <w:tc>
          <w:tcPr>
            <w:tcW w:w="3685" w:type="dxa"/>
          </w:tcPr>
          <w:p w:rsidR="00E543CA" w:rsidRPr="00776F2C" w:rsidRDefault="00E543CA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Щеникова Татья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43CA" w:rsidRPr="00776F2C" w:rsidRDefault="00290AF4" w:rsidP="00290AF4">
            <w:r w:rsidRPr="00776F2C">
              <w:rPr>
                <w:rFonts w:ascii="Times New Roman" w:hAnsi="Times New Roman" w:cs="Times New Roman"/>
              </w:rPr>
              <w:t>Диплом</w:t>
            </w:r>
            <w:r w:rsidR="00E543CA" w:rsidRPr="00776F2C">
              <w:rPr>
                <w:rFonts w:ascii="Times New Roman" w:hAnsi="Times New Roman" w:cs="Times New Roman"/>
              </w:rPr>
              <w:t xml:space="preserve"> </w:t>
            </w:r>
            <w:r w:rsidRPr="00776F2C">
              <w:rPr>
                <w:rFonts w:ascii="Times New Roman" w:hAnsi="Times New Roman" w:cs="Times New Roman"/>
              </w:rPr>
              <w:t>1</w:t>
            </w:r>
            <w:r w:rsidR="00E543CA"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Ходжиев Рахим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№ 13»  п.  Прибрежный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Манукян Сюзанна Зебет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Царёв Юрий</w:t>
            </w:r>
          </w:p>
        </w:tc>
        <w:tc>
          <w:tcPr>
            <w:tcW w:w="6521" w:type="dxa"/>
          </w:tcPr>
          <w:p w:rsidR="00A22916" w:rsidRPr="00776F2C" w:rsidRDefault="00A22916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Гармония» г.о. Тольятти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ексеева Светлана Валенти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D93430"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D93430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22916" w:rsidRPr="00776F2C" w:rsidTr="00776C9D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:rsidR="00A22916" w:rsidRPr="00776F2C" w:rsidRDefault="00A22916" w:rsidP="00776C9D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еколаева Алёна</w:t>
            </w:r>
          </w:p>
        </w:tc>
        <w:tc>
          <w:tcPr>
            <w:tcW w:w="6521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 Новокуйбышевск Самарской области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мета»</w:t>
            </w:r>
          </w:p>
        </w:tc>
        <w:tc>
          <w:tcPr>
            <w:tcW w:w="3685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Васильева Наталья Геннад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:rsidR="00776C9D" w:rsidRPr="00776F2C" w:rsidRDefault="00776C9D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Черноусова Алиса</w:t>
            </w:r>
          </w:p>
        </w:tc>
        <w:tc>
          <w:tcPr>
            <w:tcW w:w="6521" w:type="dxa"/>
          </w:tcPr>
          <w:p w:rsidR="00776C9D" w:rsidRPr="00776F2C" w:rsidRDefault="00776C9D" w:rsidP="00776C9D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685" w:type="dxa"/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6C9D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6C9D" w:rsidRPr="00776F2C" w:rsidTr="00776C9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6C9D" w:rsidRPr="00776F2C" w:rsidRDefault="00776C9D" w:rsidP="00776C9D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аймарданов Дмитрий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76C9D" w:rsidRPr="00776F2C" w:rsidRDefault="00776C9D" w:rsidP="00776C9D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№ 2 г.о. Жигулёвск  Самар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6C9D" w:rsidRPr="00776F2C" w:rsidRDefault="00776C9D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Мелихова Наталья Серге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76C9D" w:rsidRPr="00776F2C" w:rsidRDefault="00A22916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плом 2 степени</w:t>
            </w:r>
          </w:p>
        </w:tc>
      </w:tr>
    </w:tbl>
    <w:p w:rsidR="00423408" w:rsidRPr="00776F2C" w:rsidRDefault="00776C9D" w:rsidP="00F73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="00FE7C8C" w:rsidRPr="00776F2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ab/>
      </w:r>
      <w:r w:rsidR="00FE7C8C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FE7C8C" w:rsidRPr="00776F2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FE7C8C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 xml:space="preserve"> (13-</w:t>
      </w:r>
      <w:r w:rsidR="00210893" w:rsidRPr="00776F2C">
        <w:rPr>
          <w:rFonts w:ascii="Times New Roman" w:hAnsi="Times New Roman" w:cs="Times New Roman"/>
          <w:sz w:val="32"/>
          <w:szCs w:val="32"/>
        </w:rPr>
        <w:t xml:space="preserve">14 </w:t>
      </w:r>
      <w:r w:rsidRPr="00776F2C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804"/>
        <w:gridCol w:w="3402"/>
        <w:gridCol w:w="2410"/>
      </w:tblGrid>
      <w:tr w:rsidR="00F73005" w:rsidRPr="00776F2C" w:rsidTr="00AD59B2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B93220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оровская Ан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г.о.Новокуйбышевск Самарской области</w:t>
            </w:r>
          </w:p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«ДМШ им. Ю.А. Башмета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аршина Ирина Викто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ригорьева Ан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ОУ ДО «ДШИ № 3»  с. Курумоч м.р. Волжский Самарской об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Осокина Эльвира Викто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40851" w:rsidRPr="00776F2C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6F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0851" w:rsidRPr="00776F2C" w:rsidRDefault="0034085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оманов  Данил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40851" w:rsidRPr="00776F2C" w:rsidRDefault="00340851" w:rsidP="003408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40851" w:rsidRPr="00776F2C" w:rsidRDefault="00585DA5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плом 1 степени</w:t>
            </w:r>
            <w:r w:rsidR="00F32839">
              <w:rPr>
                <w:rFonts w:ascii="Times New Roman" w:hAnsi="Times New Roman" w:cs="Times New Roman"/>
              </w:rPr>
              <w:t xml:space="preserve"> </w:t>
            </w:r>
            <w:r w:rsidR="00142CC2">
              <w:rPr>
                <w:rFonts w:ascii="Times New Roman" w:hAnsi="Times New Roman" w:cs="Times New Roman"/>
              </w:rPr>
              <w:t>+</w:t>
            </w:r>
          </w:p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A22916" w:rsidRPr="00776F2C" w:rsidTr="00AD59B2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мелина Арина</w:t>
            </w:r>
          </w:p>
        </w:tc>
        <w:tc>
          <w:tcPr>
            <w:tcW w:w="6804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М. Свердлова г.о. Тольятти</w:t>
            </w:r>
          </w:p>
        </w:tc>
        <w:tc>
          <w:tcPr>
            <w:tcW w:w="3402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Игонина Юлия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AD59B2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A22916" w:rsidRPr="00776F2C" w:rsidRDefault="00A22916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валь Татьяна</w:t>
            </w:r>
          </w:p>
        </w:tc>
        <w:tc>
          <w:tcPr>
            <w:tcW w:w="6804" w:type="dxa"/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Лицей искусств» им. В.Н. Сафонова г.о. Тольятти</w:t>
            </w:r>
          </w:p>
        </w:tc>
        <w:tc>
          <w:tcPr>
            <w:tcW w:w="3402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Диренко Елена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85DA5" w:rsidRPr="00776F2C" w:rsidTr="00AD59B2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онстантинов Данислав</w:t>
            </w:r>
          </w:p>
        </w:tc>
        <w:tc>
          <w:tcPr>
            <w:tcW w:w="6804" w:type="dxa"/>
          </w:tcPr>
          <w:p w:rsidR="00585DA5" w:rsidRPr="00776F2C" w:rsidRDefault="00585DA5" w:rsidP="003408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3402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585DA5" w:rsidRPr="00776F2C" w:rsidTr="00AD59B2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6804" w:type="dxa"/>
          </w:tcPr>
          <w:p w:rsidR="00585DA5" w:rsidRPr="00776F2C" w:rsidRDefault="00585DA5" w:rsidP="003408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Лицей искусств» им. В. Н. Сафонова  г.о. Тольятти</w:t>
            </w:r>
          </w:p>
        </w:tc>
        <w:tc>
          <w:tcPr>
            <w:tcW w:w="3402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Диренко Елена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40851" w:rsidRPr="00776F2C" w:rsidTr="00AD59B2">
        <w:trPr>
          <w:trHeight w:val="156"/>
        </w:trPr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</w:rPr>
              <w:t>8</w:t>
            </w:r>
            <w:r w:rsidRPr="00776F2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:rsidR="00340851" w:rsidRPr="00776F2C" w:rsidRDefault="0034085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ашу Лия</w:t>
            </w:r>
          </w:p>
        </w:tc>
        <w:tc>
          <w:tcPr>
            <w:tcW w:w="6804" w:type="dxa"/>
          </w:tcPr>
          <w:p w:rsidR="00340851" w:rsidRPr="00776F2C" w:rsidRDefault="00340851" w:rsidP="00340851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г.о. Самара «ДМШ № 18»</w:t>
            </w:r>
          </w:p>
        </w:tc>
        <w:tc>
          <w:tcPr>
            <w:tcW w:w="3402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Френкель Ирина Юл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0851" w:rsidRPr="00776F2C" w:rsidRDefault="00585DA5" w:rsidP="00B45DB9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Не играл </w:t>
            </w:r>
          </w:p>
        </w:tc>
      </w:tr>
      <w:tr w:rsidR="00340851" w:rsidRPr="00776F2C" w:rsidTr="00AD59B2">
        <w:trPr>
          <w:trHeight w:val="156"/>
        </w:trPr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</w:rPr>
              <w:t>9</w:t>
            </w:r>
            <w:r w:rsidRPr="00776F2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:rsidR="00340851" w:rsidRPr="00776F2C" w:rsidRDefault="0034085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опорова Мария</w:t>
            </w:r>
          </w:p>
        </w:tc>
        <w:tc>
          <w:tcPr>
            <w:tcW w:w="6804" w:type="dxa"/>
          </w:tcPr>
          <w:p w:rsidR="00340851" w:rsidRPr="00776F2C" w:rsidRDefault="00340851" w:rsidP="003408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C">
              <w:rPr>
                <w:rFonts w:ascii="Times New Roman" w:hAnsi="Times New Roman" w:cs="Times New Roman"/>
              </w:rPr>
              <w:t xml:space="preserve">МБУ ДО ДШИ «Камертон» </w:t>
            </w:r>
            <w:r w:rsidRPr="00776F2C"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</w:p>
        </w:tc>
        <w:tc>
          <w:tcPr>
            <w:tcW w:w="3402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0851" w:rsidRPr="00776F2C" w:rsidRDefault="00E543CA" w:rsidP="00290AF4"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290AF4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40851" w:rsidRPr="00776F2C" w:rsidTr="00AD59B2">
        <w:trPr>
          <w:trHeight w:val="156"/>
        </w:trPr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340851" w:rsidRPr="00776F2C" w:rsidRDefault="00340851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Ханнанов Далимир</w:t>
            </w:r>
          </w:p>
        </w:tc>
        <w:tc>
          <w:tcPr>
            <w:tcW w:w="6804" w:type="dxa"/>
          </w:tcPr>
          <w:p w:rsidR="00340851" w:rsidRPr="00776F2C" w:rsidRDefault="00340851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о. Тольятти.</w:t>
            </w:r>
          </w:p>
        </w:tc>
        <w:tc>
          <w:tcPr>
            <w:tcW w:w="3402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/>
              </w:rPr>
              <w:t>Шибаева Наталья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0851" w:rsidRPr="00776F2C" w:rsidRDefault="00142CC2" w:rsidP="00B45DB9"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340851" w:rsidRPr="00776F2C" w:rsidTr="00AD59B2">
        <w:trPr>
          <w:trHeight w:val="156"/>
        </w:trPr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340851" w:rsidRPr="00776F2C" w:rsidRDefault="00340851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Храмцова Софья</w:t>
            </w:r>
          </w:p>
        </w:tc>
        <w:tc>
          <w:tcPr>
            <w:tcW w:w="6804" w:type="dxa"/>
          </w:tcPr>
          <w:p w:rsidR="00340851" w:rsidRPr="00776F2C" w:rsidRDefault="00340851" w:rsidP="003408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БУ ДО ДШИ «Камертон» г.о.Тольятти</w:t>
            </w:r>
          </w:p>
        </w:tc>
        <w:tc>
          <w:tcPr>
            <w:tcW w:w="3402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0851" w:rsidRPr="00776F2C" w:rsidRDefault="00585DA5" w:rsidP="00B45DB9">
            <w:r w:rsidRPr="00776F2C">
              <w:rPr>
                <w:rFonts w:ascii="Times New Roman" w:hAnsi="Times New Roman" w:cs="Times New Roman"/>
              </w:rPr>
              <w:t>Диплом 3 степени</w:t>
            </w:r>
          </w:p>
        </w:tc>
      </w:tr>
    </w:tbl>
    <w:p w:rsidR="00B45DB9" w:rsidRPr="00776F2C" w:rsidRDefault="00B45DB9" w:rsidP="003408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70B" w:rsidRPr="00776F2C" w:rsidRDefault="0054770B" w:rsidP="005477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Группа </w:t>
      </w:r>
      <w:r w:rsidRPr="00776F2C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6F2C">
        <w:rPr>
          <w:rFonts w:ascii="Times New Roman" w:hAnsi="Times New Roman" w:cs="Times New Roman"/>
          <w:sz w:val="32"/>
          <w:szCs w:val="32"/>
        </w:rPr>
        <w:t xml:space="preserve">  (15-17 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095"/>
        <w:gridCol w:w="4111"/>
        <w:gridCol w:w="2410"/>
      </w:tblGrid>
      <w:tr w:rsidR="0054770B" w:rsidRPr="00776F2C" w:rsidTr="0054770B">
        <w:tc>
          <w:tcPr>
            <w:tcW w:w="567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4111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085839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6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Жулева Кир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Гармония» г.о. Тольят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сленникова Наталья Владими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валёва Дарь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Гармония»  г.о. Тольят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ексеева Светлана Валентин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2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нитко Владисла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Школа искусств при Тольяттинской класической гимназии </w:t>
            </w:r>
          </w:p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во имя всех Русских Свят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ексеева Светлана Валентин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340851" w:rsidRPr="00776F2C" w:rsidRDefault="00340851" w:rsidP="003408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lastRenderedPageBreak/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Группа </w:t>
      </w:r>
      <w:r w:rsidRPr="00776F2C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776F2C">
        <w:rPr>
          <w:rFonts w:ascii="Times New Roman" w:hAnsi="Times New Roman" w:cs="Times New Roman"/>
          <w:sz w:val="32"/>
          <w:szCs w:val="32"/>
        </w:rPr>
        <w:t xml:space="preserve">  (Студенты ССУЗов, I-II курс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804"/>
        <w:gridCol w:w="3686"/>
        <w:gridCol w:w="2126"/>
      </w:tblGrid>
      <w:tr w:rsidR="00340851" w:rsidRPr="00776F2C" w:rsidTr="00340851"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6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40851" w:rsidRPr="00776F2C" w:rsidRDefault="00340851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Авралева Мария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Азизян  Ангелина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Васильева Анжелика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Выприцкий Александр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Богданова Ирина Евген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Есина София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85DA5" w:rsidRPr="00776F2C" w:rsidRDefault="00585DA5" w:rsidP="00340851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Колинько Полина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юбименко Мария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аповалова Мария</w:t>
            </w:r>
          </w:p>
        </w:tc>
        <w:tc>
          <w:tcPr>
            <w:tcW w:w="6804" w:type="dxa"/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Чаплагина Елена Владими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85DA5" w:rsidRPr="00776F2C" w:rsidTr="006F5BA3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5DA5" w:rsidRPr="00776F2C" w:rsidRDefault="00585DA5" w:rsidP="0015042C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Шелленберг Алис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85DA5" w:rsidRPr="00776F2C" w:rsidRDefault="00585DA5">
            <w:r w:rsidRPr="00776F2C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5DA5" w:rsidRPr="00776F2C" w:rsidRDefault="00585DA5" w:rsidP="0015042C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Молчанова Татьяна Александр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85DA5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54770B" w:rsidRPr="00776F2C" w:rsidRDefault="0054770B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770B" w:rsidRPr="00776F2C" w:rsidRDefault="0054770B" w:rsidP="005477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Группа </w:t>
      </w:r>
      <w:r w:rsidRPr="00776F2C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776F2C">
        <w:rPr>
          <w:rFonts w:ascii="Times New Roman" w:hAnsi="Times New Roman" w:cs="Times New Roman"/>
          <w:sz w:val="32"/>
          <w:szCs w:val="32"/>
        </w:rPr>
        <w:t xml:space="preserve">  (Студенты ССУЗов, III-IV курс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804"/>
        <w:gridCol w:w="3402"/>
        <w:gridCol w:w="2410"/>
      </w:tblGrid>
      <w:tr w:rsidR="0054770B" w:rsidRPr="00776F2C" w:rsidTr="0054770B">
        <w:tc>
          <w:tcPr>
            <w:tcW w:w="567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4770B" w:rsidRPr="00776F2C" w:rsidTr="0054770B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54770B" w:rsidRPr="00776F2C" w:rsidRDefault="0054770B" w:rsidP="00547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6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770B" w:rsidRPr="00776F2C" w:rsidRDefault="0054770B" w:rsidP="0054770B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Леонтьева Елизаве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770B" w:rsidRPr="00776F2C" w:rsidRDefault="0054770B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БПОУ СО «Тольяттинский колледж искусств» им. Р. К. Щедри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770B" w:rsidRPr="00776F2C" w:rsidRDefault="0054770B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ельд  Лариса Анатоль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770B" w:rsidRPr="00776F2C" w:rsidRDefault="00A22916" w:rsidP="00D93430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Лауреат </w:t>
            </w:r>
            <w:r w:rsidR="00D93430" w:rsidRPr="00776F2C">
              <w:rPr>
                <w:rFonts w:ascii="Times New Roman" w:hAnsi="Times New Roman" w:cs="Times New Roman"/>
              </w:rPr>
              <w:t>3</w:t>
            </w:r>
            <w:r w:rsidRPr="00776F2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4770B" w:rsidRPr="00776F2C" w:rsidRDefault="0054770B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354A" w:rsidRPr="00776F2C" w:rsidRDefault="004B354A" w:rsidP="004B3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F2C">
        <w:rPr>
          <w:rFonts w:ascii="Times New Roman" w:hAnsi="Times New Roman" w:cs="Times New Roman"/>
          <w:sz w:val="28"/>
          <w:szCs w:val="28"/>
        </w:rPr>
        <w:t xml:space="preserve">Номинация «Фортепиано соло» </w:t>
      </w:r>
      <w:r w:rsidRPr="00776F2C">
        <w:rPr>
          <w:rFonts w:ascii="Times New Roman" w:hAnsi="Times New Roman" w:cs="Times New Roman"/>
          <w:sz w:val="28"/>
          <w:szCs w:val="28"/>
        </w:rPr>
        <w:tab/>
      </w:r>
      <w:r w:rsidRPr="00776F2C">
        <w:rPr>
          <w:rFonts w:ascii="Times New Roman" w:hAnsi="Times New Roman" w:cs="Times New Roman"/>
          <w:sz w:val="28"/>
          <w:szCs w:val="28"/>
        </w:rPr>
        <w:tab/>
      </w:r>
      <w:r w:rsidRPr="00776F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Группа  </w:t>
      </w:r>
      <w:r w:rsidRPr="00776F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6F2C">
        <w:rPr>
          <w:rFonts w:ascii="Times New Roman" w:hAnsi="Times New Roman" w:cs="Times New Roman"/>
          <w:sz w:val="28"/>
          <w:szCs w:val="28"/>
        </w:rPr>
        <w:t xml:space="preserve"> (студенты ВУЗов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379"/>
        <w:gridCol w:w="3827"/>
        <w:gridCol w:w="2410"/>
      </w:tblGrid>
      <w:tr w:rsidR="004B354A" w:rsidRPr="00776F2C" w:rsidTr="00236A95">
        <w:tc>
          <w:tcPr>
            <w:tcW w:w="567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827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354A" w:rsidRPr="00776F2C" w:rsidRDefault="004B354A" w:rsidP="002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4B354A" w:rsidRPr="00776F2C" w:rsidTr="00236A95">
        <w:trPr>
          <w:trHeight w:val="245"/>
        </w:trPr>
        <w:tc>
          <w:tcPr>
            <w:tcW w:w="567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4B354A" w:rsidRPr="00776F2C" w:rsidRDefault="004B354A" w:rsidP="00236A9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Цуй Шаохан</w:t>
            </w:r>
          </w:p>
        </w:tc>
        <w:tc>
          <w:tcPr>
            <w:tcW w:w="6379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жэньчжоу университет</w:t>
            </w:r>
          </w:p>
        </w:tc>
        <w:tc>
          <w:tcPr>
            <w:tcW w:w="3827" w:type="dxa"/>
          </w:tcPr>
          <w:p w:rsidR="004B354A" w:rsidRPr="00776F2C" w:rsidRDefault="004B354A" w:rsidP="00F32839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етрова Венер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B354A" w:rsidRPr="00776F2C" w:rsidRDefault="004B354A" w:rsidP="00236A9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 +</w:t>
            </w:r>
          </w:p>
          <w:p w:rsidR="004B354A" w:rsidRPr="00776F2C" w:rsidRDefault="004B354A" w:rsidP="00236A9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4B354A" w:rsidRPr="00776F2C" w:rsidTr="00236A95">
        <w:trPr>
          <w:trHeight w:val="245"/>
        </w:trPr>
        <w:tc>
          <w:tcPr>
            <w:tcW w:w="567" w:type="dxa"/>
          </w:tcPr>
          <w:p w:rsidR="004B354A" w:rsidRPr="00776F2C" w:rsidRDefault="004B354A" w:rsidP="00236A95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4B354A" w:rsidRPr="00776F2C" w:rsidRDefault="004B354A" w:rsidP="00236A9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Цзяо Юньхан</w:t>
            </w:r>
          </w:p>
        </w:tc>
        <w:tc>
          <w:tcPr>
            <w:tcW w:w="6379" w:type="dxa"/>
          </w:tcPr>
          <w:p w:rsidR="004B354A" w:rsidRPr="00776F2C" w:rsidRDefault="004B354A" w:rsidP="00236A95">
            <w:pPr>
              <w:jc w:val="center"/>
            </w:pPr>
            <w:r w:rsidRPr="00776F2C">
              <w:rPr>
                <w:rFonts w:ascii="Times New Roman" w:hAnsi="Times New Roman"/>
              </w:rPr>
              <w:t>Чжэньчжоу университет</w:t>
            </w:r>
          </w:p>
        </w:tc>
        <w:tc>
          <w:tcPr>
            <w:tcW w:w="3827" w:type="dxa"/>
          </w:tcPr>
          <w:p w:rsidR="004B354A" w:rsidRPr="00776F2C" w:rsidRDefault="004B354A" w:rsidP="00F32839">
            <w:pPr>
              <w:jc w:val="center"/>
            </w:pPr>
            <w:r w:rsidRPr="00776F2C">
              <w:rPr>
                <w:rFonts w:ascii="Times New Roman" w:hAnsi="Times New Roman"/>
              </w:rPr>
              <w:t>Петрова Венер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B354A" w:rsidRPr="00776F2C" w:rsidRDefault="004B354A" w:rsidP="00236A9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B354A" w:rsidRPr="00776F2C" w:rsidTr="00236A95">
        <w:trPr>
          <w:trHeight w:val="245"/>
        </w:trPr>
        <w:tc>
          <w:tcPr>
            <w:tcW w:w="567" w:type="dxa"/>
            <w:tcBorders>
              <w:bottom w:val="single" w:sz="4" w:space="0" w:color="auto"/>
            </w:tcBorders>
          </w:tcPr>
          <w:p w:rsidR="004B354A" w:rsidRPr="00776F2C" w:rsidRDefault="004B354A" w:rsidP="00236A95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354A" w:rsidRPr="00776F2C" w:rsidRDefault="004B354A" w:rsidP="00236A9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юй Йима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B354A" w:rsidRPr="00776F2C" w:rsidRDefault="004B354A" w:rsidP="00236A95">
            <w:pPr>
              <w:jc w:val="center"/>
            </w:pPr>
            <w:r w:rsidRPr="00776F2C">
              <w:rPr>
                <w:rFonts w:ascii="Times New Roman" w:hAnsi="Times New Roman"/>
              </w:rPr>
              <w:t>Чжэньчжоу университ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B354A" w:rsidRPr="00776F2C" w:rsidRDefault="004B354A" w:rsidP="00F32839">
            <w:pPr>
              <w:jc w:val="center"/>
            </w:pPr>
            <w:r w:rsidRPr="00776F2C">
              <w:rPr>
                <w:rFonts w:ascii="Times New Roman" w:hAnsi="Times New Roman"/>
              </w:rPr>
              <w:t>Петрова Венера Владими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354A" w:rsidRPr="00776F2C" w:rsidRDefault="004B354A" w:rsidP="00236A9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4B354A" w:rsidRPr="00776F2C" w:rsidRDefault="004B354A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>Номинация «Фортепиан</w:t>
      </w:r>
      <w:r w:rsidR="002D7ECA" w:rsidRPr="00776F2C">
        <w:rPr>
          <w:rFonts w:ascii="Times New Roman" w:hAnsi="Times New Roman" w:cs="Times New Roman"/>
          <w:sz w:val="32"/>
          <w:szCs w:val="32"/>
        </w:rPr>
        <w:t>ный</w:t>
      </w:r>
      <w:r w:rsidRPr="00776F2C">
        <w:rPr>
          <w:rFonts w:ascii="Times New Roman" w:hAnsi="Times New Roman" w:cs="Times New Roman"/>
          <w:sz w:val="32"/>
          <w:szCs w:val="32"/>
        </w:rPr>
        <w:t xml:space="preserve"> ансамбль» </w:t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547AC6" w:rsidRPr="00776F2C">
        <w:rPr>
          <w:rFonts w:ascii="Times New Roman" w:hAnsi="Times New Roman" w:cs="Times New Roman"/>
          <w:sz w:val="32"/>
          <w:szCs w:val="32"/>
        </w:rPr>
        <w:tab/>
      </w:r>
      <w:r w:rsidR="003F2827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 </w:t>
      </w:r>
      <w:r w:rsidR="003F2827" w:rsidRPr="00776F2C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3F2827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(9-10</w:t>
      </w:r>
      <w:r w:rsidR="003F2827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F73005" w:rsidRPr="00776F2C" w:rsidTr="003F2827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40851" w:rsidRPr="00776F2C" w:rsidTr="0054770B">
        <w:trPr>
          <w:trHeight w:val="156"/>
        </w:trPr>
        <w:tc>
          <w:tcPr>
            <w:tcW w:w="567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аранова Александра/</w:t>
            </w:r>
          </w:p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увалова Алиса</w:t>
            </w:r>
          </w:p>
        </w:tc>
        <w:tc>
          <w:tcPr>
            <w:tcW w:w="5812" w:type="dxa"/>
          </w:tcPr>
          <w:p w:rsidR="00340851" w:rsidRPr="00776F2C" w:rsidRDefault="00340851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№18»</w:t>
            </w:r>
          </w:p>
        </w:tc>
        <w:tc>
          <w:tcPr>
            <w:tcW w:w="3969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851" w:rsidRPr="00776F2C" w:rsidRDefault="00585DA5" w:rsidP="00585DA5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урина Дарья</w:t>
            </w:r>
          </w:p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 Андронова Арина</w:t>
            </w:r>
          </w:p>
        </w:tc>
        <w:tc>
          <w:tcPr>
            <w:tcW w:w="5812" w:type="dxa"/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№ 3 г.о. Сызрань</w:t>
            </w:r>
          </w:p>
        </w:tc>
        <w:tc>
          <w:tcPr>
            <w:tcW w:w="3969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лёнова Клара Пет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340851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тясова Татьяна</w:t>
            </w:r>
          </w:p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lastRenderedPageBreak/>
              <w:t>Галка Ангелина</w:t>
            </w:r>
          </w:p>
        </w:tc>
        <w:tc>
          <w:tcPr>
            <w:tcW w:w="5812" w:type="dxa"/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lastRenderedPageBreak/>
              <w:t>МБУ ДО ДШИ им. М. А. Балакирева г.о. Тольятти</w:t>
            </w:r>
          </w:p>
        </w:tc>
        <w:tc>
          <w:tcPr>
            <w:tcW w:w="3969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ивашева Людмила Фёдо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340851">
        <w:trPr>
          <w:trHeight w:val="156"/>
        </w:trPr>
        <w:tc>
          <w:tcPr>
            <w:tcW w:w="567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тепнова  Ксения</w:t>
            </w:r>
          </w:p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стина Амелия</w:t>
            </w:r>
          </w:p>
        </w:tc>
        <w:tc>
          <w:tcPr>
            <w:tcW w:w="5812" w:type="dxa"/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Гармония» г.о. Тольятти</w:t>
            </w:r>
          </w:p>
        </w:tc>
        <w:tc>
          <w:tcPr>
            <w:tcW w:w="3969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аркина Светлана Игор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40851" w:rsidRPr="00776F2C" w:rsidTr="003F2827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340851" w:rsidRPr="00776F2C" w:rsidRDefault="0034085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Ушмаев Павел</w:t>
            </w:r>
          </w:p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Элекин Серафим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0851" w:rsidRPr="00776F2C" w:rsidRDefault="00340851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№ 13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0851" w:rsidRPr="00776F2C" w:rsidRDefault="0034085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ндратьева Ирина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851" w:rsidRPr="00776F2C" w:rsidRDefault="00E543CA" w:rsidP="00581B00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BB247B" w:rsidRPr="00776F2C" w:rsidRDefault="00BB247B" w:rsidP="00F7300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340851" w:rsidRPr="00776F2C" w:rsidRDefault="00340851" w:rsidP="00F7300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F73005" w:rsidRPr="00776F2C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>Номинация «Фортепиан</w:t>
      </w:r>
      <w:r w:rsidR="002D7ECA" w:rsidRPr="00776F2C">
        <w:rPr>
          <w:rFonts w:ascii="Times New Roman" w:hAnsi="Times New Roman" w:cs="Times New Roman"/>
          <w:sz w:val="32"/>
          <w:szCs w:val="32"/>
        </w:rPr>
        <w:t>ный</w:t>
      </w:r>
      <w:r w:rsidRPr="00776F2C">
        <w:rPr>
          <w:rFonts w:ascii="Times New Roman" w:hAnsi="Times New Roman" w:cs="Times New Roman"/>
          <w:sz w:val="32"/>
          <w:szCs w:val="32"/>
        </w:rPr>
        <w:t xml:space="preserve"> ансамбль» </w:t>
      </w:r>
      <w:r w:rsidRPr="00776F2C">
        <w:rPr>
          <w:rFonts w:ascii="Times New Roman" w:hAnsi="Times New Roman" w:cs="Times New Roman"/>
          <w:sz w:val="32"/>
          <w:szCs w:val="32"/>
        </w:rPr>
        <w:tab/>
      </w:r>
      <w:r w:rsidR="00A57619" w:rsidRPr="00776F2C">
        <w:rPr>
          <w:rFonts w:ascii="Times New Roman" w:hAnsi="Times New Roman" w:cs="Times New Roman"/>
          <w:sz w:val="32"/>
          <w:szCs w:val="32"/>
        </w:rPr>
        <w:t xml:space="preserve">  </w:t>
      </w:r>
      <w:r w:rsidR="001463B8" w:rsidRPr="00776F2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A57619" w:rsidRPr="00776F2C">
        <w:rPr>
          <w:rFonts w:ascii="Times New Roman" w:hAnsi="Times New Roman" w:cs="Times New Roman"/>
          <w:sz w:val="32"/>
          <w:szCs w:val="32"/>
        </w:rPr>
        <w:t>Г</w:t>
      </w:r>
      <w:r w:rsidRPr="00776F2C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A57619" w:rsidRPr="00776F2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57619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 xml:space="preserve"> (</w:t>
      </w:r>
      <w:r w:rsidR="00210893" w:rsidRPr="00776F2C">
        <w:rPr>
          <w:rFonts w:ascii="Times New Roman" w:hAnsi="Times New Roman" w:cs="Times New Roman"/>
          <w:sz w:val="32"/>
          <w:szCs w:val="32"/>
        </w:rPr>
        <w:t>11</w:t>
      </w:r>
      <w:r w:rsidRPr="00776F2C">
        <w:rPr>
          <w:rFonts w:ascii="Times New Roman" w:hAnsi="Times New Roman" w:cs="Times New Roman"/>
          <w:sz w:val="32"/>
          <w:szCs w:val="32"/>
        </w:rPr>
        <w:t>-</w:t>
      </w:r>
      <w:r w:rsidR="00210893" w:rsidRPr="00776F2C">
        <w:rPr>
          <w:rFonts w:ascii="Times New Roman" w:hAnsi="Times New Roman" w:cs="Times New Roman"/>
          <w:sz w:val="32"/>
          <w:szCs w:val="32"/>
        </w:rPr>
        <w:t>12</w:t>
      </w:r>
      <w:r w:rsidR="002D7ECA" w:rsidRPr="00776F2C">
        <w:rPr>
          <w:rFonts w:ascii="Times New Roman" w:hAnsi="Times New Roman" w:cs="Times New Roman"/>
          <w:sz w:val="32"/>
          <w:szCs w:val="32"/>
        </w:rPr>
        <w:t xml:space="preserve"> </w:t>
      </w:r>
      <w:r w:rsidRPr="00776F2C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F73005" w:rsidRPr="00776F2C" w:rsidTr="00A57619">
        <w:tc>
          <w:tcPr>
            <w:tcW w:w="567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776F2C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40851" w:rsidRPr="00776F2C" w:rsidTr="0054770B">
        <w:trPr>
          <w:trHeight w:val="156"/>
        </w:trPr>
        <w:tc>
          <w:tcPr>
            <w:tcW w:w="567" w:type="dxa"/>
          </w:tcPr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Баранова Елизавета/</w:t>
            </w:r>
          </w:p>
          <w:p w:rsidR="00340851" w:rsidRPr="00776F2C" w:rsidRDefault="00340851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ерноусова Алиса</w:t>
            </w:r>
          </w:p>
        </w:tc>
        <w:tc>
          <w:tcPr>
            <w:tcW w:w="5812" w:type="dxa"/>
          </w:tcPr>
          <w:p w:rsidR="00340851" w:rsidRPr="00776F2C" w:rsidRDefault="00340851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МШ №18»</w:t>
            </w:r>
          </w:p>
        </w:tc>
        <w:tc>
          <w:tcPr>
            <w:tcW w:w="3969" w:type="dxa"/>
          </w:tcPr>
          <w:p w:rsidR="00340851" w:rsidRPr="00776F2C" w:rsidRDefault="00340851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851" w:rsidRPr="00776F2C" w:rsidRDefault="00340851" w:rsidP="00585DA5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 xml:space="preserve"> </w:t>
            </w:r>
            <w:r w:rsidR="00585DA5"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340851">
        <w:trPr>
          <w:trHeight w:val="156"/>
        </w:trPr>
        <w:tc>
          <w:tcPr>
            <w:tcW w:w="567" w:type="dxa"/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лейникова Магдалина</w:t>
            </w:r>
          </w:p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ролова Дарья</w:t>
            </w:r>
          </w:p>
        </w:tc>
        <w:tc>
          <w:tcPr>
            <w:tcW w:w="5812" w:type="dxa"/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№ 3 г.о. Сызрань</w:t>
            </w:r>
          </w:p>
        </w:tc>
        <w:tc>
          <w:tcPr>
            <w:tcW w:w="3969" w:type="dxa"/>
          </w:tcPr>
          <w:p w:rsidR="00A22916" w:rsidRPr="00776F2C" w:rsidRDefault="00A22916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лёнова Клара Пет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2916" w:rsidRPr="00776F2C" w:rsidTr="00A57619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Богдалова </w:t>
            </w:r>
            <w:r w:rsidRPr="00776F2C">
              <w:rPr>
                <w:rFonts w:ascii="Times New Roman" w:hAnsi="Times New Roman"/>
                <w:lang w:val="en-US"/>
              </w:rPr>
              <w:t xml:space="preserve"> </w:t>
            </w:r>
            <w:r w:rsidRPr="00776F2C">
              <w:rPr>
                <w:rFonts w:ascii="Times New Roman" w:hAnsi="Times New Roman"/>
              </w:rPr>
              <w:t>Самира</w:t>
            </w:r>
          </w:p>
          <w:p w:rsidR="00A22916" w:rsidRPr="00776F2C" w:rsidRDefault="00A22916" w:rsidP="0034085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тепанова Ири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22916" w:rsidRPr="00776F2C" w:rsidRDefault="00A22916" w:rsidP="0034085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№ 3 г.о. Сызран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2916" w:rsidRPr="00776F2C" w:rsidRDefault="00776F2C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ргун Диана Валери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F73005" w:rsidRPr="00776F2C" w:rsidRDefault="00F73005" w:rsidP="00F73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9B2" w:rsidRPr="00776F2C" w:rsidRDefault="00AD59B2" w:rsidP="00AD59B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ный ансамбль» </w:t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Группа </w:t>
      </w:r>
      <w:r w:rsidR="0054770B" w:rsidRPr="00776F2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776F2C">
        <w:rPr>
          <w:rFonts w:ascii="Times New Roman" w:hAnsi="Times New Roman" w:cs="Times New Roman"/>
          <w:sz w:val="32"/>
          <w:szCs w:val="32"/>
        </w:rPr>
        <w:t xml:space="preserve">  (</w:t>
      </w:r>
      <w:r w:rsidR="0054770B" w:rsidRPr="00776F2C">
        <w:rPr>
          <w:rFonts w:ascii="Times New Roman" w:hAnsi="Times New Roman" w:cs="Times New Roman"/>
          <w:sz w:val="32"/>
          <w:szCs w:val="32"/>
        </w:rPr>
        <w:t>13</w:t>
      </w:r>
      <w:r w:rsidRPr="00776F2C">
        <w:rPr>
          <w:rFonts w:ascii="Times New Roman" w:hAnsi="Times New Roman" w:cs="Times New Roman"/>
          <w:sz w:val="32"/>
          <w:szCs w:val="32"/>
        </w:rPr>
        <w:t>-</w:t>
      </w:r>
      <w:r w:rsidR="0054770B" w:rsidRPr="00776F2C">
        <w:rPr>
          <w:rFonts w:ascii="Times New Roman" w:hAnsi="Times New Roman" w:cs="Times New Roman"/>
          <w:sz w:val="32"/>
          <w:szCs w:val="32"/>
        </w:rPr>
        <w:t>14</w:t>
      </w:r>
      <w:r w:rsidRPr="00776F2C">
        <w:rPr>
          <w:rFonts w:ascii="Times New Roman" w:hAnsi="Times New Roman" w:cs="Times New Roman"/>
          <w:sz w:val="32"/>
          <w:szCs w:val="32"/>
        </w:rPr>
        <w:t xml:space="preserve"> 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AD59B2" w:rsidRPr="00776F2C" w:rsidTr="0054770B">
        <w:tc>
          <w:tcPr>
            <w:tcW w:w="567" w:type="dxa"/>
          </w:tcPr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9B2" w:rsidRPr="00776F2C" w:rsidRDefault="00AD59B2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ригорьева Анна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Халявко Андрей</w:t>
            </w:r>
          </w:p>
        </w:tc>
        <w:tc>
          <w:tcPr>
            <w:tcW w:w="5812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ОУ ДО «ДШИ № 3»  с. Курумоч м. р. Волжский</w:t>
            </w:r>
          </w:p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амарской обл.</w:t>
            </w:r>
          </w:p>
        </w:tc>
        <w:tc>
          <w:tcPr>
            <w:tcW w:w="3969" w:type="dxa"/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Осокина Эльвира Викто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Изюмова Ульяна 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рдвинцева Софья</w:t>
            </w:r>
          </w:p>
        </w:tc>
        <w:tc>
          <w:tcPr>
            <w:tcW w:w="5812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№ 15»</w:t>
            </w:r>
          </w:p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арташева Тамара Евген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манова Василиса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оманова Ульяна</w:t>
            </w:r>
          </w:p>
        </w:tc>
        <w:tc>
          <w:tcPr>
            <w:tcW w:w="5812" w:type="dxa"/>
          </w:tcPr>
          <w:p w:rsidR="00A22916" w:rsidRPr="00776F2C" w:rsidRDefault="00A22916" w:rsidP="00D16A4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М. Свердлова г.о. Тольятти</w:t>
            </w:r>
          </w:p>
        </w:tc>
        <w:tc>
          <w:tcPr>
            <w:tcW w:w="3969" w:type="dxa"/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удайкина Ольга Владими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Скрипка Артём 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Елистратов Иван  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 xml:space="preserve">Рябиков Владимир 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Зайцев  Кирилл</w:t>
            </w:r>
          </w:p>
        </w:tc>
        <w:tc>
          <w:tcPr>
            <w:tcW w:w="5812" w:type="dxa"/>
          </w:tcPr>
          <w:p w:rsidR="00A22916" w:rsidRPr="00776F2C" w:rsidRDefault="00A22916" w:rsidP="00D16A4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№ 3 г.о. Сызрань</w:t>
            </w:r>
          </w:p>
        </w:tc>
        <w:tc>
          <w:tcPr>
            <w:tcW w:w="3969" w:type="dxa"/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оргун Диана Валериевна</w:t>
            </w:r>
          </w:p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ролова Ирина Александ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</w:tcPr>
          <w:p w:rsidR="00A22916" w:rsidRPr="00776F2C" w:rsidRDefault="00A22916" w:rsidP="00D16A41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Томарова Мария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Ханнанов Далимир</w:t>
            </w:r>
          </w:p>
        </w:tc>
        <w:tc>
          <w:tcPr>
            <w:tcW w:w="5812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г. о. Тольятти</w:t>
            </w:r>
          </w:p>
          <w:p w:rsidR="00A22916" w:rsidRPr="00776F2C" w:rsidRDefault="00A22916" w:rsidP="005477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ибаева Наталья Викто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54770B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Ярославцева Кира</w:t>
            </w:r>
          </w:p>
          <w:p w:rsidR="00A22916" w:rsidRPr="00776F2C" w:rsidRDefault="00A22916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Елистратов Ив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22916" w:rsidRPr="00776F2C" w:rsidRDefault="00A22916" w:rsidP="00D16A4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№ 3 г.о. Сызран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2916" w:rsidRPr="00776F2C" w:rsidRDefault="00A22916" w:rsidP="00E56F4F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лёнова Клара Пет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AD59B2" w:rsidRPr="00776F2C" w:rsidRDefault="00AD59B2" w:rsidP="00F73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7CD" w:rsidRPr="00776F2C" w:rsidRDefault="00FD77CD" w:rsidP="00FD77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lastRenderedPageBreak/>
        <w:t xml:space="preserve">Номинация «Фортепианный ансамбль» </w:t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Группа E  (15-17 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FD77CD" w:rsidRPr="00776F2C" w:rsidTr="0015042C">
        <w:tc>
          <w:tcPr>
            <w:tcW w:w="567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77CD" w:rsidRPr="00776F2C" w:rsidRDefault="00FD77CD" w:rsidP="00150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FD77CD" w:rsidRPr="00776F2C" w:rsidTr="0015042C">
        <w:trPr>
          <w:trHeight w:val="156"/>
        </w:trPr>
        <w:tc>
          <w:tcPr>
            <w:tcW w:w="567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FD77CD" w:rsidRPr="00776F2C" w:rsidRDefault="00FD77CD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Акимов Павел</w:t>
            </w:r>
          </w:p>
          <w:p w:rsidR="00FD77CD" w:rsidRPr="00776F2C" w:rsidRDefault="00FD77CD" w:rsidP="00585DA5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Патрушева Анна</w:t>
            </w:r>
          </w:p>
        </w:tc>
        <w:tc>
          <w:tcPr>
            <w:tcW w:w="5812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МШ № 4 им. В. М. Свердлова г.о. Тольятти</w:t>
            </w:r>
          </w:p>
        </w:tc>
        <w:tc>
          <w:tcPr>
            <w:tcW w:w="3969" w:type="dxa"/>
          </w:tcPr>
          <w:p w:rsidR="00FD77CD" w:rsidRPr="00776F2C" w:rsidRDefault="00FD77C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еляткина Людмила Кирилл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77CD" w:rsidRPr="00776F2C" w:rsidRDefault="00585DA5" w:rsidP="0015042C">
            <w:pPr>
              <w:rPr>
                <w:rFonts w:ascii="Times New Roman" w:hAnsi="Times New Roman" w:cs="Times New Roman"/>
                <w:lang w:val="en-US"/>
              </w:rPr>
            </w:pPr>
            <w:r w:rsidRPr="00776F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FD77CD" w:rsidRPr="00776F2C" w:rsidRDefault="00FD77CD" w:rsidP="00AD59B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AD59B2" w:rsidRPr="00776F2C" w:rsidRDefault="00AD59B2" w:rsidP="00AD59B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F2C">
        <w:rPr>
          <w:rFonts w:ascii="Times New Roman" w:hAnsi="Times New Roman" w:cs="Times New Roman"/>
          <w:sz w:val="32"/>
          <w:szCs w:val="32"/>
        </w:rPr>
        <w:t xml:space="preserve">Номинация «Фортепианный ансамбль» </w:t>
      </w:r>
      <w:r w:rsidRPr="00776F2C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</w:t>
      </w:r>
      <w:r w:rsidR="00D16A41" w:rsidRPr="00776F2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776F2C"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D16A41" w:rsidRPr="00776F2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76F2C">
        <w:rPr>
          <w:rFonts w:ascii="Times New Roman" w:hAnsi="Times New Roman" w:cs="Times New Roman"/>
          <w:sz w:val="32"/>
          <w:szCs w:val="32"/>
        </w:rPr>
        <w:t xml:space="preserve">  (</w:t>
      </w:r>
      <w:r w:rsidR="00D16A41" w:rsidRPr="00776F2C">
        <w:rPr>
          <w:rFonts w:ascii="Times New Roman" w:hAnsi="Times New Roman" w:cs="Times New Roman"/>
          <w:sz w:val="32"/>
          <w:szCs w:val="32"/>
        </w:rPr>
        <w:t>Преподаватели</w:t>
      </w:r>
      <w:r w:rsidRPr="00776F2C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3544"/>
        <w:gridCol w:w="6521"/>
        <w:gridCol w:w="5103"/>
      </w:tblGrid>
      <w:tr w:rsidR="00FD77CD" w:rsidRPr="00776F2C" w:rsidTr="00FD77CD">
        <w:tc>
          <w:tcPr>
            <w:tcW w:w="567" w:type="dxa"/>
          </w:tcPr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</w:tcPr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D77CD" w:rsidRPr="00776F2C" w:rsidRDefault="00FD77CD" w:rsidP="0054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2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2916" w:rsidRPr="00776F2C" w:rsidTr="00FD77CD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оловлёва Елена Олеговна</w:t>
            </w:r>
          </w:p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узнецова Екатерина Анатольевна</w:t>
            </w:r>
          </w:p>
        </w:tc>
        <w:tc>
          <w:tcPr>
            <w:tcW w:w="6521" w:type="dxa"/>
          </w:tcPr>
          <w:p w:rsidR="00A22916" w:rsidRPr="00776F2C" w:rsidRDefault="00A22916" w:rsidP="00D16A4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 г.о. Самара «ДШИ им. А. Я. Басс»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FD77CD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Стрижова Ирина Александровна</w:t>
            </w:r>
          </w:p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Кобелькова Ольга Михайловна</w:t>
            </w:r>
          </w:p>
        </w:tc>
        <w:tc>
          <w:tcPr>
            <w:tcW w:w="6521" w:type="dxa"/>
          </w:tcPr>
          <w:p w:rsidR="00A22916" w:rsidRPr="00776F2C" w:rsidRDefault="00142CC2" w:rsidP="00D1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 «ДМШ № 7 П.К.Марченко» </w:t>
            </w:r>
            <w:r w:rsidR="00A22916" w:rsidRPr="00776F2C">
              <w:rPr>
                <w:rFonts w:ascii="Times New Roman" w:hAnsi="Times New Roman"/>
              </w:rPr>
              <w:t>.г. Красноярск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22916" w:rsidRPr="00776F2C" w:rsidTr="00FD77CD">
        <w:trPr>
          <w:trHeight w:val="156"/>
        </w:trPr>
        <w:tc>
          <w:tcPr>
            <w:tcW w:w="567" w:type="dxa"/>
          </w:tcPr>
          <w:p w:rsidR="00A22916" w:rsidRPr="00776F2C" w:rsidRDefault="00A22916" w:rsidP="0054770B">
            <w:pPr>
              <w:jc w:val="center"/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угунова Светлана Сергеевна</w:t>
            </w:r>
          </w:p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Чаканова Валерия Алексеевна</w:t>
            </w:r>
          </w:p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Рустянова Лилия Николаевна</w:t>
            </w:r>
          </w:p>
          <w:p w:rsidR="00A22916" w:rsidRPr="00776F2C" w:rsidRDefault="00A22916" w:rsidP="00D16A41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Шакалей Лариса Михайловна</w:t>
            </w:r>
          </w:p>
        </w:tc>
        <w:tc>
          <w:tcPr>
            <w:tcW w:w="6521" w:type="dxa"/>
          </w:tcPr>
          <w:p w:rsidR="00A22916" w:rsidRPr="00776F2C" w:rsidRDefault="00A22916" w:rsidP="00D16A41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МБУ ДО ДШИ «Камертон»  г.о. Тольятт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22916" w:rsidRPr="00776F2C" w:rsidRDefault="00A22916" w:rsidP="000D6BD1"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77CD" w:rsidRPr="00776F2C" w:rsidTr="00FD77CD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FD77CD" w:rsidRPr="00776F2C" w:rsidRDefault="00FD77CD" w:rsidP="0015042C">
            <w:pPr>
              <w:jc w:val="center"/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7CD" w:rsidRPr="00776F2C" w:rsidRDefault="00FD77C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ельд Лариса Анатольевна</w:t>
            </w:r>
          </w:p>
          <w:p w:rsidR="00FD77CD" w:rsidRPr="00776F2C" w:rsidRDefault="00FD77C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Фёдорова Татьяна Владимировна</w:t>
            </w:r>
          </w:p>
          <w:p w:rsidR="00FD77CD" w:rsidRPr="00776F2C" w:rsidRDefault="00FD77CD" w:rsidP="0015042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D77CD" w:rsidRPr="00776F2C" w:rsidRDefault="00FD77CD" w:rsidP="0015042C">
            <w:pPr>
              <w:rPr>
                <w:rFonts w:ascii="Times New Roman" w:hAnsi="Times New Roman"/>
              </w:rPr>
            </w:pPr>
            <w:r w:rsidRPr="00776F2C">
              <w:rPr>
                <w:rFonts w:ascii="Times New Roman" w:hAnsi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FD77CD" w:rsidRPr="00776F2C" w:rsidRDefault="00E543CA" w:rsidP="0054770B">
            <w:pPr>
              <w:rPr>
                <w:rFonts w:ascii="Times New Roman" w:hAnsi="Times New Roman" w:cs="Times New Roman"/>
              </w:rPr>
            </w:pPr>
            <w:r w:rsidRPr="00776F2C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AD59B2" w:rsidRPr="00776F2C" w:rsidRDefault="00AD59B2" w:rsidP="00F73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827" w:rsidRPr="00776F2C" w:rsidRDefault="003F2827" w:rsidP="00AD59B2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sectPr w:rsidR="003F2827" w:rsidRPr="00776F2C" w:rsidSect="00E5360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FB" w:rsidRDefault="00D47CFB" w:rsidP="00E543CA">
      <w:pPr>
        <w:spacing w:after="0" w:line="240" w:lineRule="auto"/>
      </w:pPr>
      <w:r>
        <w:separator/>
      </w:r>
    </w:p>
  </w:endnote>
  <w:endnote w:type="continuationSeparator" w:id="0">
    <w:p w:rsidR="00D47CFB" w:rsidRDefault="00D47CFB" w:rsidP="00E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FB" w:rsidRDefault="00D47CFB" w:rsidP="00E543CA">
      <w:pPr>
        <w:spacing w:after="0" w:line="240" w:lineRule="auto"/>
      </w:pPr>
      <w:r>
        <w:separator/>
      </w:r>
    </w:p>
  </w:footnote>
  <w:footnote w:type="continuationSeparator" w:id="0">
    <w:p w:rsidR="00D47CFB" w:rsidRDefault="00D47CFB" w:rsidP="00E5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69"/>
    <w:multiLevelType w:val="hybridMultilevel"/>
    <w:tmpl w:val="6B7A9896"/>
    <w:lvl w:ilvl="0" w:tplc="3FA8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EE2"/>
    <w:multiLevelType w:val="hybridMultilevel"/>
    <w:tmpl w:val="3C3E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CF8"/>
    <w:multiLevelType w:val="hybridMultilevel"/>
    <w:tmpl w:val="67BAEBB0"/>
    <w:lvl w:ilvl="0" w:tplc="6D223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EDD"/>
    <w:multiLevelType w:val="hybridMultilevel"/>
    <w:tmpl w:val="9A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08B"/>
    <w:multiLevelType w:val="hybridMultilevel"/>
    <w:tmpl w:val="F09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30F"/>
    <w:multiLevelType w:val="hybridMultilevel"/>
    <w:tmpl w:val="A3D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3DD8"/>
    <w:multiLevelType w:val="hybridMultilevel"/>
    <w:tmpl w:val="F5EE5634"/>
    <w:lvl w:ilvl="0" w:tplc="97C4D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5EFA"/>
    <w:multiLevelType w:val="hybridMultilevel"/>
    <w:tmpl w:val="8AEC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329"/>
    <w:multiLevelType w:val="hybridMultilevel"/>
    <w:tmpl w:val="71508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F1689"/>
    <w:multiLevelType w:val="hybridMultilevel"/>
    <w:tmpl w:val="B8F2C55C"/>
    <w:lvl w:ilvl="0" w:tplc="7EA286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15B9"/>
    <w:multiLevelType w:val="hybridMultilevel"/>
    <w:tmpl w:val="177A082C"/>
    <w:lvl w:ilvl="0" w:tplc="4E2C58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0DF1"/>
    <w:multiLevelType w:val="hybridMultilevel"/>
    <w:tmpl w:val="0B5C1CD8"/>
    <w:lvl w:ilvl="0" w:tplc="FC16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6C66"/>
    <w:multiLevelType w:val="hybridMultilevel"/>
    <w:tmpl w:val="EA8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70F"/>
    <w:multiLevelType w:val="hybridMultilevel"/>
    <w:tmpl w:val="45D8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152B"/>
    <w:multiLevelType w:val="hybridMultilevel"/>
    <w:tmpl w:val="FDE4B882"/>
    <w:lvl w:ilvl="0" w:tplc="F4725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977C8"/>
    <w:multiLevelType w:val="hybridMultilevel"/>
    <w:tmpl w:val="10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934"/>
    <w:rsid w:val="00003079"/>
    <w:rsid w:val="0000467D"/>
    <w:rsid w:val="00007BD7"/>
    <w:rsid w:val="000131E0"/>
    <w:rsid w:val="00014C1F"/>
    <w:rsid w:val="000172E7"/>
    <w:rsid w:val="0002219A"/>
    <w:rsid w:val="0004299A"/>
    <w:rsid w:val="00042F74"/>
    <w:rsid w:val="00043714"/>
    <w:rsid w:val="00053AC0"/>
    <w:rsid w:val="00054BB7"/>
    <w:rsid w:val="000565EC"/>
    <w:rsid w:val="000667A4"/>
    <w:rsid w:val="00072BCF"/>
    <w:rsid w:val="000730AE"/>
    <w:rsid w:val="00073892"/>
    <w:rsid w:val="00077AE9"/>
    <w:rsid w:val="000819A2"/>
    <w:rsid w:val="00082122"/>
    <w:rsid w:val="00084A28"/>
    <w:rsid w:val="0008622A"/>
    <w:rsid w:val="00093A99"/>
    <w:rsid w:val="000A7743"/>
    <w:rsid w:val="000D1CB4"/>
    <w:rsid w:val="000D4232"/>
    <w:rsid w:val="000E2E4F"/>
    <w:rsid w:val="000F3571"/>
    <w:rsid w:val="0011579E"/>
    <w:rsid w:val="00116A84"/>
    <w:rsid w:val="0012363F"/>
    <w:rsid w:val="001377F4"/>
    <w:rsid w:val="00142896"/>
    <w:rsid w:val="00142CC2"/>
    <w:rsid w:val="00143046"/>
    <w:rsid w:val="001463B8"/>
    <w:rsid w:val="001504D6"/>
    <w:rsid w:val="0015193B"/>
    <w:rsid w:val="0015395A"/>
    <w:rsid w:val="00154796"/>
    <w:rsid w:val="00154A88"/>
    <w:rsid w:val="00162AE9"/>
    <w:rsid w:val="0016418F"/>
    <w:rsid w:val="001727DE"/>
    <w:rsid w:val="00172DBF"/>
    <w:rsid w:val="00173F8A"/>
    <w:rsid w:val="0017672E"/>
    <w:rsid w:val="00181964"/>
    <w:rsid w:val="00183652"/>
    <w:rsid w:val="001918EB"/>
    <w:rsid w:val="00191AEB"/>
    <w:rsid w:val="001A2835"/>
    <w:rsid w:val="001A3526"/>
    <w:rsid w:val="001A7475"/>
    <w:rsid w:val="001B02DD"/>
    <w:rsid w:val="001B1C72"/>
    <w:rsid w:val="001B46E2"/>
    <w:rsid w:val="001C43D3"/>
    <w:rsid w:val="001D38C8"/>
    <w:rsid w:val="001E4195"/>
    <w:rsid w:val="001E547A"/>
    <w:rsid w:val="001F6D13"/>
    <w:rsid w:val="00205A44"/>
    <w:rsid w:val="002107FB"/>
    <w:rsid w:val="00210893"/>
    <w:rsid w:val="00211DFA"/>
    <w:rsid w:val="00212577"/>
    <w:rsid w:val="002177E9"/>
    <w:rsid w:val="00217C7E"/>
    <w:rsid w:val="00226D62"/>
    <w:rsid w:val="00232AA2"/>
    <w:rsid w:val="002421E1"/>
    <w:rsid w:val="0024376E"/>
    <w:rsid w:val="00243C16"/>
    <w:rsid w:val="00245D74"/>
    <w:rsid w:val="002506D6"/>
    <w:rsid w:val="00252D6F"/>
    <w:rsid w:val="0026175E"/>
    <w:rsid w:val="00267E81"/>
    <w:rsid w:val="00274172"/>
    <w:rsid w:val="00274DB6"/>
    <w:rsid w:val="00276FFA"/>
    <w:rsid w:val="00284C31"/>
    <w:rsid w:val="00290AF4"/>
    <w:rsid w:val="002923D7"/>
    <w:rsid w:val="0029531E"/>
    <w:rsid w:val="002A1464"/>
    <w:rsid w:val="002A2587"/>
    <w:rsid w:val="002A2EC3"/>
    <w:rsid w:val="002A4ABF"/>
    <w:rsid w:val="002B4CA8"/>
    <w:rsid w:val="002B6354"/>
    <w:rsid w:val="002C2463"/>
    <w:rsid w:val="002C47D0"/>
    <w:rsid w:val="002D0B86"/>
    <w:rsid w:val="002D0E3C"/>
    <w:rsid w:val="002D597B"/>
    <w:rsid w:val="002D5BAD"/>
    <w:rsid w:val="002D6478"/>
    <w:rsid w:val="002D701A"/>
    <w:rsid w:val="002D7ECA"/>
    <w:rsid w:val="002E1C21"/>
    <w:rsid w:val="002E1C49"/>
    <w:rsid w:val="002E4220"/>
    <w:rsid w:val="002E53A4"/>
    <w:rsid w:val="002E6B4E"/>
    <w:rsid w:val="002E7C44"/>
    <w:rsid w:val="002F0386"/>
    <w:rsid w:val="002F150D"/>
    <w:rsid w:val="002F39D9"/>
    <w:rsid w:val="002F5E41"/>
    <w:rsid w:val="002F5F43"/>
    <w:rsid w:val="003019FA"/>
    <w:rsid w:val="00302498"/>
    <w:rsid w:val="00303E51"/>
    <w:rsid w:val="00310273"/>
    <w:rsid w:val="00321110"/>
    <w:rsid w:val="00325320"/>
    <w:rsid w:val="0032699A"/>
    <w:rsid w:val="003272F3"/>
    <w:rsid w:val="00327D33"/>
    <w:rsid w:val="00336ACB"/>
    <w:rsid w:val="00336BE9"/>
    <w:rsid w:val="00340851"/>
    <w:rsid w:val="003416F8"/>
    <w:rsid w:val="003423B1"/>
    <w:rsid w:val="003525FA"/>
    <w:rsid w:val="003558D2"/>
    <w:rsid w:val="00357787"/>
    <w:rsid w:val="003579A6"/>
    <w:rsid w:val="003765AB"/>
    <w:rsid w:val="003807AB"/>
    <w:rsid w:val="00382F91"/>
    <w:rsid w:val="00384CE8"/>
    <w:rsid w:val="00391520"/>
    <w:rsid w:val="00392887"/>
    <w:rsid w:val="0039544F"/>
    <w:rsid w:val="00396328"/>
    <w:rsid w:val="003A422A"/>
    <w:rsid w:val="003A61A5"/>
    <w:rsid w:val="003A7090"/>
    <w:rsid w:val="003B1FF8"/>
    <w:rsid w:val="003B57BB"/>
    <w:rsid w:val="003B5C1C"/>
    <w:rsid w:val="003B5C6E"/>
    <w:rsid w:val="003B78A2"/>
    <w:rsid w:val="003C4562"/>
    <w:rsid w:val="003E00C3"/>
    <w:rsid w:val="003E19A8"/>
    <w:rsid w:val="003F2827"/>
    <w:rsid w:val="003F7C99"/>
    <w:rsid w:val="0040131E"/>
    <w:rsid w:val="00401879"/>
    <w:rsid w:val="00402F3D"/>
    <w:rsid w:val="00406C03"/>
    <w:rsid w:val="00410438"/>
    <w:rsid w:val="00410CAD"/>
    <w:rsid w:val="00415AB4"/>
    <w:rsid w:val="004169F8"/>
    <w:rsid w:val="00423408"/>
    <w:rsid w:val="0042357D"/>
    <w:rsid w:val="00426CC8"/>
    <w:rsid w:val="004306E3"/>
    <w:rsid w:val="00435003"/>
    <w:rsid w:val="00440DA5"/>
    <w:rsid w:val="0045187B"/>
    <w:rsid w:val="00451FC7"/>
    <w:rsid w:val="0045240C"/>
    <w:rsid w:val="004816E5"/>
    <w:rsid w:val="00483A16"/>
    <w:rsid w:val="004848A4"/>
    <w:rsid w:val="0048554C"/>
    <w:rsid w:val="00491E6F"/>
    <w:rsid w:val="00493D3C"/>
    <w:rsid w:val="00496576"/>
    <w:rsid w:val="004966E9"/>
    <w:rsid w:val="004A13CE"/>
    <w:rsid w:val="004A3575"/>
    <w:rsid w:val="004A394D"/>
    <w:rsid w:val="004A4BEB"/>
    <w:rsid w:val="004A521C"/>
    <w:rsid w:val="004A7193"/>
    <w:rsid w:val="004B0BFE"/>
    <w:rsid w:val="004B2C2E"/>
    <w:rsid w:val="004B3012"/>
    <w:rsid w:val="004B354A"/>
    <w:rsid w:val="004B59B1"/>
    <w:rsid w:val="004B7CBE"/>
    <w:rsid w:val="004C16B4"/>
    <w:rsid w:val="004C18A3"/>
    <w:rsid w:val="004C2E76"/>
    <w:rsid w:val="004C372C"/>
    <w:rsid w:val="004C7032"/>
    <w:rsid w:val="004C741C"/>
    <w:rsid w:val="004C7FBC"/>
    <w:rsid w:val="004D3778"/>
    <w:rsid w:val="004D5956"/>
    <w:rsid w:val="004E13FC"/>
    <w:rsid w:val="004E1403"/>
    <w:rsid w:val="004F001C"/>
    <w:rsid w:val="004F04CA"/>
    <w:rsid w:val="00500ECD"/>
    <w:rsid w:val="00501DAD"/>
    <w:rsid w:val="00502170"/>
    <w:rsid w:val="00503372"/>
    <w:rsid w:val="00503504"/>
    <w:rsid w:val="0050465B"/>
    <w:rsid w:val="00513046"/>
    <w:rsid w:val="00514157"/>
    <w:rsid w:val="00521903"/>
    <w:rsid w:val="00521A00"/>
    <w:rsid w:val="00522A7A"/>
    <w:rsid w:val="00522F89"/>
    <w:rsid w:val="005249C1"/>
    <w:rsid w:val="00524B76"/>
    <w:rsid w:val="00524E74"/>
    <w:rsid w:val="00530099"/>
    <w:rsid w:val="00534CA1"/>
    <w:rsid w:val="00543254"/>
    <w:rsid w:val="00546A7C"/>
    <w:rsid w:val="0054770B"/>
    <w:rsid w:val="00547AC6"/>
    <w:rsid w:val="005526AE"/>
    <w:rsid w:val="005542EC"/>
    <w:rsid w:val="005623D7"/>
    <w:rsid w:val="0056298C"/>
    <w:rsid w:val="00562EF8"/>
    <w:rsid w:val="00565701"/>
    <w:rsid w:val="00566F29"/>
    <w:rsid w:val="00570A39"/>
    <w:rsid w:val="0057208A"/>
    <w:rsid w:val="00573DDD"/>
    <w:rsid w:val="005765B1"/>
    <w:rsid w:val="00580257"/>
    <w:rsid w:val="00581B00"/>
    <w:rsid w:val="00585DA5"/>
    <w:rsid w:val="005902D2"/>
    <w:rsid w:val="005A2085"/>
    <w:rsid w:val="005B2F80"/>
    <w:rsid w:val="005B500E"/>
    <w:rsid w:val="005B54CB"/>
    <w:rsid w:val="005B674F"/>
    <w:rsid w:val="005C070F"/>
    <w:rsid w:val="005C4AC7"/>
    <w:rsid w:val="005C60E5"/>
    <w:rsid w:val="005D12AB"/>
    <w:rsid w:val="005D1A95"/>
    <w:rsid w:val="005D429F"/>
    <w:rsid w:val="005D5C2A"/>
    <w:rsid w:val="005D7C7C"/>
    <w:rsid w:val="005F0D8B"/>
    <w:rsid w:val="00600FBF"/>
    <w:rsid w:val="0061235C"/>
    <w:rsid w:val="006167D7"/>
    <w:rsid w:val="00620E12"/>
    <w:rsid w:val="00627980"/>
    <w:rsid w:val="0064050B"/>
    <w:rsid w:val="006408B5"/>
    <w:rsid w:val="00645C51"/>
    <w:rsid w:val="0064731D"/>
    <w:rsid w:val="006528CB"/>
    <w:rsid w:val="006540C1"/>
    <w:rsid w:val="0065498C"/>
    <w:rsid w:val="00661325"/>
    <w:rsid w:val="006662C6"/>
    <w:rsid w:val="006727C5"/>
    <w:rsid w:val="006746DB"/>
    <w:rsid w:val="00675154"/>
    <w:rsid w:val="00681914"/>
    <w:rsid w:val="0068249D"/>
    <w:rsid w:val="0068436F"/>
    <w:rsid w:val="00684404"/>
    <w:rsid w:val="0068496F"/>
    <w:rsid w:val="00692F9E"/>
    <w:rsid w:val="00695EE5"/>
    <w:rsid w:val="00696AAE"/>
    <w:rsid w:val="006A12AD"/>
    <w:rsid w:val="006A3215"/>
    <w:rsid w:val="006B1352"/>
    <w:rsid w:val="006B148C"/>
    <w:rsid w:val="006B47EB"/>
    <w:rsid w:val="006B4FC4"/>
    <w:rsid w:val="006B7803"/>
    <w:rsid w:val="006C4C37"/>
    <w:rsid w:val="006D0B51"/>
    <w:rsid w:val="006E201B"/>
    <w:rsid w:val="006E54C9"/>
    <w:rsid w:val="006F3B8C"/>
    <w:rsid w:val="006F41C5"/>
    <w:rsid w:val="006F540C"/>
    <w:rsid w:val="006F6E74"/>
    <w:rsid w:val="006F712D"/>
    <w:rsid w:val="00700500"/>
    <w:rsid w:val="00700D5B"/>
    <w:rsid w:val="00701859"/>
    <w:rsid w:val="007040F5"/>
    <w:rsid w:val="007071E2"/>
    <w:rsid w:val="007214A5"/>
    <w:rsid w:val="007270C2"/>
    <w:rsid w:val="0073480C"/>
    <w:rsid w:val="00734EA6"/>
    <w:rsid w:val="00740126"/>
    <w:rsid w:val="0074191C"/>
    <w:rsid w:val="0074359A"/>
    <w:rsid w:val="00750BCA"/>
    <w:rsid w:val="007528DF"/>
    <w:rsid w:val="0075733E"/>
    <w:rsid w:val="0076008E"/>
    <w:rsid w:val="0076186F"/>
    <w:rsid w:val="0076732C"/>
    <w:rsid w:val="007719E7"/>
    <w:rsid w:val="00773709"/>
    <w:rsid w:val="00776C9D"/>
    <w:rsid w:val="00776F2C"/>
    <w:rsid w:val="0078618E"/>
    <w:rsid w:val="0079140F"/>
    <w:rsid w:val="00791650"/>
    <w:rsid w:val="00795F13"/>
    <w:rsid w:val="007961A2"/>
    <w:rsid w:val="007B5D77"/>
    <w:rsid w:val="007C3A45"/>
    <w:rsid w:val="007C4AE9"/>
    <w:rsid w:val="007D2D79"/>
    <w:rsid w:val="007E5238"/>
    <w:rsid w:val="007F6390"/>
    <w:rsid w:val="0080221D"/>
    <w:rsid w:val="00804E07"/>
    <w:rsid w:val="0080522E"/>
    <w:rsid w:val="00812DAA"/>
    <w:rsid w:val="00814EC5"/>
    <w:rsid w:val="00825EB6"/>
    <w:rsid w:val="00832502"/>
    <w:rsid w:val="0083460B"/>
    <w:rsid w:val="00834CCB"/>
    <w:rsid w:val="00843DCF"/>
    <w:rsid w:val="00845EA9"/>
    <w:rsid w:val="008532A2"/>
    <w:rsid w:val="00854E19"/>
    <w:rsid w:val="008736E2"/>
    <w:rsid w:val="008758A7"/>
    <w:rsid w:val="00890EAE"/>
    <w:rsid w:val="00896781"/>
    <w:rsid w:val="008A2448"/>
    <w:rsid w:val="008A67A5"/>
    <w:rsid w:val="008B11DF"/>
    <w:rsid w:val="008B6BF0"/>
    <w:rsid w:val="008B6DC7"/>
    <w:rsid w:val="008B7EC4"/>
    <w:rsid w:val="008C2FFC"/>
    <w:rsid w:val="008C46B2"/>
    <w:rsid w:val="008C6FCD"/>
    <w:rsid w:val="008D1FB4"/>
    <w:rsid w:val="008D225C"/>
    <w:rsid w:val="008D2A43"/>
    <w:rsid w:val="008D339A"/>
    <w:rsid w:val="008D5E5E"/>
    <w:rsid w:val="008D6E21"/>
    <w:rsid w:val="008D7709"/>
    <w:rsid w:val="008D7ACF"/>
    <w:rsid w:val="008E06B2"/>
    <w:rsid w:val="008E51FA"/>
    <w:rsid w:val="008E71BB"/>
    <w:rsid w:val="008F3C0D"/>
    <w:rsid w:val="009014B7"/>
    <w:rsid w:val="00920249"/>
    <w:rsid w:val="00920827"/>
    <w:rsid w:val="00922272"/>
    <w:rsid w:val="00927476"/>
    <w:rsid w:val="00932D9F"/>
    <w:rsid w:val="0093380A"/>
    <w:rsid w:val="00940FBF"/>
    <w:rsid w:val="009451EA"/>
    <w:rsid w:val="00946094"/>
    <w:rsid w:val="00953212"/>
    <w:rsid w:val="00953966"/>
    <w:rsid w:val="00954079"/>
    <w:rsid w:val="00976A7A"/>
    <w:rsid w:val="00977DD1"/>
    <w:rsid w:val="00983AE4"/>
    <w:rsid w:val="00984763"/>
    <w:rsid w:val="009852CD"/>
    <w:rsid w:val="00985CD4"/>
    <w:rsid w:val="009924EB"/>
    <w:rsid w:val="009954DA"/>
    <w:rsid w:val="009962DF"/>
    <w:rsid w:val="009A0D7F"/>
    <w:rsid w:val="009A3FB6"/>
    <w:rsid w:val="009B11D4"/>
    <w:rsid w:val="009B12CB"/>
    <w:rsid w:val="009B28A3"/>
    <w:rsid w:val="009B2EBB"/>
    <w:rsid w:val="009B6E12"/>
    <w:rsid w:val="009C06F0"/>
    <w:rsid w:val="009C514D"/>
    <w:rsid w:val="009D5AB2"/>
    <w:rsid w:val="009D634C"/>
    <w:rsid w:val="009E58DC"/>
    <w:rsid w:val="009E6D7C"/>
    <w:rsid w:val="00A0361A"/>
    <w:rsid w:val="00A04F83"/>
    <w:rsid w:val="00A05F40"/>
    <w:rsid w:val="00A12F04"/>
    <w:rsid w:val="00A14F53"/>
    <w:rsid w:val="00A20102"/>
    <w:rsid w:val="00A2133A"/>
    <w:rsid w:val="00A22916"/>
    <w:rsid w:val="00A24822"/>
    <w:rsid w:val="00A2553A"/>
    <w:rsid w:val="00A30142"/>
    <w:rsid w:val="00A37B4C"/>
    <w:rsid w:val="00A37E0D"/>
    <w:rsid w:val="00A419B4"/>
    <w:rsid w:val="00A47810"/>
    <w:rsid w:val="00A54D0E"/>
    <w:rsid w:val="00A55079"/>
    <w:rsid w:val="00A55104"/>
    <w:rsid w:val="00A555D1"/>
    <w:rsid w:val="00A55B23"/>
    <w:rsid w:val="00A57619"/>
    <w:rsid w:val="00A6393E"/>
    <w:rsid w:val="00A73660"/>
    <w:rsid w:val="00A7675F"/>
    <w:rsid w:val="00A81B7D"/>
    <w:rsid w:val="00A84A2D"/>
    <w:rsid w:val="00A87B5B"/>
    <w:rsid w:val="00A926AE"/>
    <w:rsid w:val="00A94709"/>
    <w:rsid w:val="00AA451C"/>
    <w:rsid w:val="00AB1FE7"/>
    <w:rsid w:val="00AB2FDA"/>
    <w:rsid w:val="00AB42AB"/>
    <w:rsid w:val="00AB69F5"/>
    <w:rsid w:val="00AC404D"/>
    <w:rsid w:val="00AD5312"/>
    <w:rsid w:val="00AD59B2"/>
    <w:rsid w:val="00AD738B"/>
    <w:rsid w:val="00AE4244"/>
    <w:rsid w:val="00AE7576"/>
    <w:rsid w:val="00AF13C2"/>
    <w:rsid w:val="00AF1CF5"/>
    <w:rsid w:val="00AF6ECF"/>
    <w:rsid w:val="00AF7A9D"/>
    <w:rsid w:val="00AF7D55"/>
    <w:rsid w:val="00B0248F"/>
    <w:rsid w:val="00B054C4"/>
    <w:rsid w:val="00B074E9"/>
    <w:rsid w:val="00B110F6"/>
    <w:rsid w:val="00B15E56"/>
    <w:rsid w:val="00B17E9C"/>
    <w:rsid w:val="00B26DF8"/>
    <w:rsid w:val="00B30476"/>
    <w:rsid w:val="00B34B47"/>
    <w:rsid w:val="00B45DB9"/>
    <w:rsid w:val="00B47619"/>
    <w:rsid w:val="00B51ED5"/>
    <w:rsid w:val="00B613D9"/>
    <w:rsid w:val="00B627E2"/>
    <w:rsid w:val="00B67937"/>
    <w:rsid w:val="00B7290B"/>
    <w:rsid w:val="00B776A8"/>
    <w:rsid w:val="00B80837"/>
    <w:rsid w:val="00B81C04"/>
    <w:rsid w:val="00B877F0"/>
    <w:rsid w:val="00B87F34"/>
    <w:rsid w:val="00B959A0"/>
    <w:rsid w:val="00BB247B"/>
    <w:rsid w:val="00BB34A8"/>
    <w:rsid w:val="00BC2E31"/>
    <w:rsid w:val="00BC3067"/>
    <w:rsid w:val="00BD11EB"/>
    <w:rsid w:val="00BD26EC"/>
    <w:rsid w:val="00BD48A5"/>
    <w:rsid w:val="00BD7217"/>
    <w:rsid w:val="00BE2E9E"/>
    <w:rsid w:val="00BE4A21"/>
    <w:rsid w:val="00BE59F1"/>
    <w:rsid w:val="00BE7BCC"/>
    <w:rsid w:val="00BF6D74"/>
    <w:rsid w:val="00BF79C8"/>
    <w:rsid w:val="00C047A3"/>
    <w:rsid w:val="00C074DC"/>
    <w:rsid w:val="00C1273C"/>
    <w:rsid w:val="00C14D05"/>
    <w:rsid w:val="00C15411"/>
    <w:rsid w:val="00C2419F"/>
    <w:rsid w:val="00C464EC"/>
    <w:rsid w:val="00C4707A"/>
    <w:rsid w:val="00C50EB0"/>
    <w:rsid w:val="00C51934"/>
    <w:rsid w:val="00C51C38"/>
    <w:rsid w:val="00C54713"/>
    <w:rsid w:val="00C56BB5"/>
    <w:rsid w:val="00C6150D"/>
    <w:rsid w:val="00C65C20"/>
    <w:rsid w:val="00C85E8E"/>
    <w:rsid w:val="00C91EB3"/>
    <w:rsid w:val="00C94619"/>
    <w:rsid w:val="00C94A73"/>
    <w:rsid w:val="00CA2CED"/>
    <w:rsid w:val="00CA3D75"/>
    <w:rsid w:val="00CA4085"/>
    <w:rsid w:val="00CB1234"/>
    <w:rsid w:val="00CB2325"/>
    <w:rsid w:val="00CB6639"/>
    <w:rsid w:val="00CC2076"/>
    <w:rsid w:val="00CC26CC"/>
    <w:rsid w:val="00CD004F"/>
    <w:rsid w:val="00CD0FE4"/>
    <w:rsid w:val="00CD4E1B"/>
    <w:rsid w:val="00CE3CA3"/>
    <w:rsid w:val="00CF1A8E"/>
    <w:rsid w:val="00CF3764"/>
    <w:rsid w:val="00CF3A68"/>
    <w:rsid w:val="00D02511"/>
    <w:rsid w:val="00D04835"/>
    <w:rsid w:val="00D06687"/>
    <w:rsid w:val="00D10036"/>
    <w:rsid w:val="00D114C3"/>
    <w:rsid w:val="00D15984"/>
    <w:rsid w:val="00D16A41"/>
    <w:rsid w:val="00D23FED"/>
    <w:rsid w:val="00D2585F"/>
    <w:rsid w:val="00D26905"/>
    <w:rsid w:val="00D368B9"/>
    <w:rsid w:val="00D40876"/>
    <w:rsid w:val="00D47CFB"/>
    <w:rsid w:val="00D50DF8"/>
    <w:rsid w:val="00D56A84"/>
    <w:rsid w:val="00D62842"/>
    <w:rsid w:val="00D64DB1"/>
    <w:rsid w:val="00D70711"/>
    <w:rsid w:val="00D756BE"/>
    <w:rsid w:val="00D87FF6"/>
    <w:rsid w:val="00D907CE"/>
    <w:rsid w:val="00D91DF6"/>
    <w:rsid w:val="00D92126"/>
    <w:rsid w:val="00D926F1"/>
    <w:rsid w:val="00D93430"/>
    <w:rsid w:val="00D94505"/>
    <w:rsid w:val="00D95790"/>
    <w:rsid w:val="00D97E47"/>
    <w:rsid w:val="00DA2CCC"/>
    <w:rsid w:val="00DA37C1"/>
    <w:rsid w:val="00DA3A89"/>
    <w:rsid w:val="00DA4F06"/>
    <w:rsid w:val="00DB2C89"/>
    <w:rsid w:val="00DB2FBE"/>
    <w:rsid w:val="00DB6282"/>
    <w:rsid w:val="00DB78BE"/>
    <w:rsid w:val="00DC1726"/>
    <w:rsid w:val="00DC184F"/>
    <w:rsid w:val="00DD0303"/>
    <w:rsid w:val="00DD3AF4"/>
    <w:rsid w:val="00DD4635"/>
    <w:rsid w:val="00DE1D02"/>
    <w:rsid w:val="00DE79CD"/>
    <w:rsid w:val="00DF017A"/>
    <w:rsid w:val="00DF516F"/>
    <w:rsid w:val="00E0226B"/>
    <w:rsid w:val="00E0256D"/>
    <w:rsid w:val="00E03F8D"/>
    <w:rsid w:val="00E05CD4"/>
    <w:rsid w:val="00E112C8"/>
    <w:rsid w:val="00E13AB5"/>
    <w:rsid w:val="00E13AD9"/>
    <w:rsid w:val="00E17292"/>
    <w:rsid w:val="00E201E3"/>
    <w:rsid w:val="00E20682"/>
    <w:rsid w:val="00E24989"/>
    <w:rsid w:val="00E25DC3"/>
    <w:rsid w:val="00E266F6"/>
    <w:rsid w:val="00E27567"/>
    <w:rsid w:val="00E32353"/>
    <w:rsid w:val="00E44C19"/>
    <w:rsid w:val="00E458A1"/>
    <w:rsid w:val="00E5360C"/>
    <w:rsid w:val="00E543CA"/>
    <w:rsid w:val="00E5446E"/>
    <w:rsid w:val="00E57810"/>
    <w:rsid w:val="00E66CAD"/>
    <w:rsid w:val="00E67CFF"/>
    <w:rsid w:val="00E7179F"/>
    <w:rsid w:val="00E72B3F"/>
    <w:rsid w:val="00E731BE"/>
    <w:rsid w:val="00E74284"/>
    <w:rsid w:val="00E7660B"/>
    <w:rsid w:val="00E77D33"/>
    <w:rsid w:val="00E82EF6"/>
    <w:rsid w:val="00E927D1"/>
    <w:rsid w:val="00E979D2"/>
    <w:rsid w:val="00EA03D9"/>
    <w:rsid w:val="00EA4938"/>
    <w:rsid w:val="00EA60EA"/>
    <w:rsid w:val="00EB1D32"/>
    <w:rsid w:val="00EB4F27"/>
    <w:rsid w:val="00EC1CCD"/>
    <w:rsid w:val="00EC35BC"/>
    <w:rsid w:val="00EC48E6"/>
    <w:rsid w:val="00EC4BD2"/>
    <w:rsid w:val="00EC69C6"/>
    <w:rsid w:val="00ED000C"/>
    <w:rsid w:val="00ED3C24"/>
    <w:rsid w:val="00ED657C"/>
    <w:rsid w:val="00EE4C1D"/>
    <w:rsid w:val="00EF449D"/>
    <w:rsid w:val="00EF5AA0"/>
    <w:rsid w:val="00F029D3"/>
    <w:rsid w:val="00F053EF"/>
    <w:rsid w:val="00F06A0C"/>
    <w:rsid w:val="00F12383"/>
    <w:rsid w:val="00F12553"/>
    <w:rsid w:val="00F175D6"/>
    <w:rsid w:val="00F21054"/>
    <w:rsid w:val="00F25533"/>
    <w:rsid w:val="00F30AD6"/>
    <w:rsid w:val="00F32839"/>
    <w:rsid w:val="00F35CC6"/>
    <w:rsid w:val="00F4013C"/>
    <w:rsid w:val="00F425B1"/>
    <w:rsid w:val="00F42EE5"/>
    <w:rsid w:val="00F46A9A"/>
    <w:rsid w:val="00F5098D"/>
    <w:rsid w:val="00F6656B"/>
    <w:rsid w:val="00F67987"/>
    <w:rsid w:val="00F7239D"/>
    <w:rsid w:val="00F73005"/>
    <w:rsid w:val="00F747BD"/>
    <w:rsid w:val="00F749EB"/>
    <w:rsid w:val="00F76598"/>
    <w:rsid w:val="00F8044D"/>
    <w:rsid w:val="00F81347"/>
    <w:rsid w:val="00F81F84"/>
    <w:rsid w:val="00F82100"/>
    <w:rsid w:val="00F83DD3"/>
    <w:rsid w:val="00F86D21"/>
    <w:rsid w:val="00F940CD"/>
    <w:rsid w:val="00F972E1"/>
    <w:rsid w:val="00FA3FA7"/>
    <w:rsid w:val="00FA6A25"/>
    <w:rsid w:val="00FB0E9F"/>
    <w:rsid w:val="00FB18DE"/>
    <w:rsid w:val="00FB30B5"/>
    <w:rsid w:val="00FB3FE0"/>
    <w:rsid w:val="00FB40A8"/>
    <w:rsid w:val="00FB6D49"/>
    <w:rsid w:val="00FB7F59"/>
    <w:rsid w:val="00FC3B37"/>
    <w:rsid w:val="00FC411E"/>
    <w:rsid w:val="00FC6603"/>
    <w:rsid w:val="00FC7322"/>
    <w:rsid w:val="00FD1CCC"/>
    <w:rsid w:val="00FD368F"/>
    <w:rsid w:val="00FD46EF"/>
    <w:rsid w:val="00FD6343"/>
    <w:rsid w:val="00FD77CD"/>
    <w:rsid w:val="00FE2D45"/>
    <w:rsid w:val="00FE306D"/>
    <w:rsid w:val="00FE4AC6"/>
    <w:rsid w:val="00FE7C8C"/>
    <w:rsid w:val="00FF1F1E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51934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5193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6E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69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21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24822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5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43CA"/>
  </w:style>
  <w:style w:type="paragraph" w:styleId="ac">
    <w:name w:val="footer"/>
    <w:basedOn w:val="a"/>
    <w:link w:val="ad"/>
    <w:uiPriority w:val="99"/>
    <w:semiHidden/>
    <w:unhideWhenUsed/>
    <w:rsid w:val="00E5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4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D9F4-366D-4472-A2BA-1307E47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ress</dc:creator>
  <cp:lastModifiedBy>Ксюша</cp:lastModifiedBy>
  <cp:revision>176</cp:revision>
  <cp:lastPrinted>2022-12-30T11:10:00Z</cp:lastPrinted>
  <dcterms:created xsi:type="dcterms:W3CDTF">2019-12-18T07:27:00Z</dcterms:created>
  <dcterms:modified xsi:type="dcterms:W3CDTF">2026-01-19T10:54:00Z</dcterms:modified>
</cp:coreProperties>
</file>